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96" w:rsidRPr="004773BE" w:rsidRDefault="007765ED" w:rsidP="003D1896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    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t>6134-2007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  <w:t>(ИСО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t>9906:2007)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  <w:t>Группа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t>Г89</w:t>
      </w:r>
    </w:p>
    <w:p w:rsidR="003D1896" w:rsidRPr="004773BE" w:rsidRDefault="007765ED" w:rsidP="003D1896">
      <w:pPr>
        <w:shd w:val="clear" w:color="auto" w:fill="FFFFFF"/>
        <w:spacing w:after="240" w:line="240" w:lineRule="auto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 w:rsidR="003D1896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/>
      </w:r>
      <w:r w:rsidR="003D1896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/>
        <w:t>МЕЖГОСУДАРСТВЕННЫЙ</w:t>
      </w: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D1896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ТАНДАРТ</w:t>
      </w:r>
      <w:r w:rsidR="003D1896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240" w:line="240" w:lineRule="auto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АСОСЫ</w:t>
      </w:r>
      <w:r w:rsidR="007765ED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ДИНАМИЧЕСКИЕ</w:t>
      </w:r>
    </w:p>
    <w:p w:rsidR="003D1896" w:rsidRPr="004773BE" w:rsidRDefault="003D1896" w:rsidP="003D1896">
      <w:pPr>
        <w:shd w:val="clear" w:color="auto" w:fill="FFFFFF"/>
        <w:spacing w:after="240" w:line="240" w:lineRule="auto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етоды</w:t>
      </w:r>
      <w:r w:rsidR="007765ED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испытаний</w:t>
      </w:r>
    </w:p>
    <w:p w:rsidR="003D1896" w:rsidRPr="004773BE" w:rsidRDefault="003D1896" w:rsidP="003D1896">
      <w:pPr>
        <w:shd w:val="clear" w:color="auto" w:fill="FFFFFF"/>
        <w:spacing w:after="240" w:line="240" w:lineRule="auto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Rotodynamic</w:t>
      </w:r>
      <w:r w:rsidR="007765ED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pumps.</w:t>
      </w:r>
      <w:r w:rsidR="007765ED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Test</w:t>
      </w:r>
      <w:r w:rsidR="007765ED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methods</w:t>
      </w:r>
    </w:p>
    <w:p w:rsidR="003D1896" w:rsidRPr="004773BE" w:rsidRDefault="007765ED" w:rsidP="003D1896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    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  <w:t>МКС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t>23.080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  <w:t>ОКП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t>36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D1896" w:rsidRPr="004773BE">
        <w:rPr>
          <w:rFonts w:ascii="Arial" w:hAnsi="Arial" w:cs="Arial"/>
          <w:color w:val="000000"/>
          <w:sz w:val="24"/>
          <w:szCs w:val="24"/>
          <w:lang w:eastAsia="ru-RU"/>
        </w:rPr>
        <w:t>3100</w:t>
      </w:r>
    </w:p>
    <w:p w:rsidR="003D1896" w:rsidRPr="004773BE" w:rsidRDefault="003D1896" w:rsidP="003D1896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Дат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ведени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2008-06-01</w:t>
      </w:r>
    </w:p>
    <w:p w:rsidR="003D1896" w:rsidRPr="004773BE" w:rsidRDefault="007765ED" w:rsidP="003D1896">
      <w:pPr>
        <w:shd w:val="clear" w:color="auto" w:fill="FFFFFF"/>
        <w:spacing w:after="240" w:line="240" w:lineRule="auto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 w:rsidR="003D1896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/>
      </w:r>
      <w:r w:rsidR="003D1896" w:rsidRPr="004773B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/>
        <w:t>Предисловие</w:t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Цели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сновные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инципы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сновной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рядок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оведени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работ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жгосударственной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изаци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установлены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ГОСТ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1.0-92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"Межгосударственна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истем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изации.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сновные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ложения"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ГОСТ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1.2-97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"Межгосударственна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истем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изации.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ы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жгосударственные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авила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рекомендаци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жгосударственной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изации.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рядок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разработки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инятия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бновлени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тмены"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ведения</w:t>
      </w:r>
      <w:r w:rsidR="007765ED" w:rsidRPr="004773B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7765ED" w:rsidRPr="004773B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ндарте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РАЗРАБОТАН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жгосударственны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технически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комитето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изаци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ТК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245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"Насосы"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н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снове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обственног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аутентичног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еревод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а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указанног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ункте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НЕСЕН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Федеральны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агентство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техническому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регулированию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трологии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ИНЯТ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жгосударственны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овето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изации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трологи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ертификаци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(протокол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N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31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юн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2007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г.)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З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инятие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оголосовал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2241"/>
        <w:gridCol w:w="4204"/>
      </w:tblGrid>
      <w:tr w:rsidR="003D1896" w:rsidRPr="004773BE" w:rsidTr="003D1896">
        <w:trPr>
          <w:trHeight w:val="20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896" w:rsidRPr="004773BE" w:rsidRDefault="003D1896" w:rsidP="003D1896">
            <w:p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896" w:rsidRPr="004773BE" w:rsidRDefault="003D1896" w:rsidP="003D1896">
            <w:p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896" w:rsidRPr="004773BE" w:rsidRDefault="003D1896" w:rsidP="003D1896">
            <w:p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896" w:rsidRPr="004773BE" w:rsidTr="003D1896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Краткое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страны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по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u w:val="single"/>
                <w:lang w:eastAsia="ru-RU"/>
              </w:rPr>
              <w:t>МК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u w:val="single"/>
                <w:lang w:eastAsia="ru-RU"/>
              </w:rPr>
              <w:t>ИСО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>3166)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>004-97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Код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страны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по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u w:val="single"/>
                <w:lang w:eastAsia="ru-RU"/>
              </w:rPr>
              <w:t>МК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u w:val="single"/>
                <w:lang w:eastAsia="ru-RU"/>
              </w:rPr>
              <w:t>ИСО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>3166)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u w:val="single"/>
                <w:lang w:eastAsia="ru-RU"/>
              </w:rPr>
              <w:t>004-97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Сокращенное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национального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органа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по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стандартизации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D1896" w:rsidRPr="004773BE" w:rsidTr="003D1896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AZ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Минторгэкономразвития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D1896" w:rsidRPr="004773BE" w:rsidTr="003D1896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lastRenderedPageBreak/>
              <w:t>Беларусь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BY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Госстандарт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Республики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Беларусь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D1896" w:rsidRPr="004773BE" w:rsidTr="003D1896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KZ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Госстандарт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Республики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Казахстан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D1896" w:rsidRPr="004773BE" w:rsidTr="003D1896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KG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Кыргызстандарт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D1896" w:rsidRPr="004773BE" w:rsidTr="003D1896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MD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Молдова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-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Стандарт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D1896" w:rsidRPr="004773BE" w:rsidTr="003D1896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Российская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Федеральное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агентство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по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техническому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регулированию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и</w:t>
            </w:r>
            <w:r w:rsidR="007765ED"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метрологии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D1896" w:rsidRPr="004773BE" w:rsidTr="003D1896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TJ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Таджикстандарт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D1896" w:rsidRPr="004773BE" w:rsidTr="003D1896"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jc w:val="center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t>UZ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D1896" w:rsidRPr="004773BE" w:rsidRDefault="003D1896" w:rsidP="003D1896">
            <w:pPr>
              <w:spacing w:after="0" w:line="240" w:lineRule="auto"/>
              <w:textAlignment w:val="baseline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4773BE">
              <w:rPr>
                <w:rFonts w:ascii="Thonburi" w:hAnsi="Thonburi" w:cs="Thonburi"/>
                <w:color w:val="000000"/>
                <w:sz w:val="24"/>
                <w:szCs w:val="24"/>
                <w:lang w:eastAsia="ru-RU"/>
              </w:rPr>
              <w:t>Узстандарт</w:t>
            </w:r>
            <w:r w:rsidRPr="004773BE">
              <w:rPr>
                <w:rFonts w:ascii="Times" w:hAnsi="Times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Настоящий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являетс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одифицированны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тношению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ждународному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у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С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9906:1999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"Насосы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ротодинамические.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Гидравлические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характеристик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риемочных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спытаниях.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Классы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2"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(ISO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9906:1999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"Rotodynamic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pumps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Hydraulic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performance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acceptance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tests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Grades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and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2").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епень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оответстви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одифицированна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MOD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риказом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Федерального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агентства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техническому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регулированию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и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метрологии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от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5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декабря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2007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г.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N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351-ст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межгосударственный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6134-2007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веден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действие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качестве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национального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тандарт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Российской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Федерации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юн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2008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г.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ЗАМЕН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ГОСТ</w:t>
      </w:r>
      <w:r w:rsidR="007765ED"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6134-87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формация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и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йстви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рекращении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йствия)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стоящего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ндарта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убликуется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казател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"Национальны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ндарты".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формация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зменениях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стоящему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ндарту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убликуется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казател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каталоге)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"Национальны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ндарты",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кст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зменения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формационных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казателях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"Национальны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ндарты".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луча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ресмотра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ли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мены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стоящего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ндарта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оответствующая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формация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удет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публикована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формационном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казател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"Национальные</w:t>
      </w:r>
      <w:r w:rsidR="007765ED"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73BE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ндарты"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НЕСЕН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правка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опубликованная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УС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N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10,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2008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год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:rsidR="003D1896" w:rsidRPr="004773BE" w:rsidRDefault="003D1896" w:rsidP="003D1896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Поправк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внесена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изготовителем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базы</w:t>
      </w:r>
      <w:r w:rsidR="007765ED" w:rsidRPr="004773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773BE">
        <w:rPr>
          <w:rFonts w:ascii="Arial" w:hAnsi="Arial" w:cs="Arial"/>
          <w:color w:val="000000"/>
          <w:sz w:val="24"/>
          <w:szCs w:val="24"/>
          <w:lang w:eastAsia="ru-RU"/>
        </w:rPr>
        <w:t>данных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Введени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ежгосударств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ически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"/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906:1999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MOD)/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абота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ам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134-87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ически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"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ч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абот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х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аим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в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ударств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нар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ргов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дифицирова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к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ств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утенти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нар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ISO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906:1999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Rotodynamic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pumps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Hydraulic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performance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cceptance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tests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Grades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n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"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906:1999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тодина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"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ыдел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урсив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ол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орректиров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да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134-87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ически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"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тановк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ту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казателям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ло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язатель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ссий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нолог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-сдат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государств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гарантии"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приемка"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юридичес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мысл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государств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уж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з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доровь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уществ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я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яз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лежа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906:1999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достаточ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я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1</w:t>
      </w:r>
      <w:r w:rsidR="00306B79" w:rsidRPr="00044484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Область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римен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а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емо-сдаточных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6504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центробежны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е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нтробежно-осе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меш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завис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ти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н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з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завис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лиз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5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та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йств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ниж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ред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льн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ий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ят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талож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иро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плек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6504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абораторны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лиз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и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й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з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я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язательст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У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З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льнейш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-техн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ТД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Т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яв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ю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2</w:t>
      </w:r>
      <w:r w:rsidR="00306B79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Нормативны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ссылк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государств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ы:</w:t>
      </w:r>
    </w:p>
    <w:tbl>
      <w:tblPr>
        <w:tblW w:w="148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12461"/>
      </w:tblGrid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.0-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жгосударственна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изации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снов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ложе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5.8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.1-2005(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О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167-1:200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ударственна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еспеч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един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й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расход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личе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жидкосте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аз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мощью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н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ужающи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устройств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инцип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5.8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2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-2005(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О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167-2:200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ударственна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еспеч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един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й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расход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личе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жидкосте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аз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мощью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н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ужающи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устройств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Диафрагмы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5.8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3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05(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О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167-3:200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lastRenderedPageBreak/>
              <w:t>Государственна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еспеч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един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й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расход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личе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lastRenderedPageBreak/>
              <w:t>жидкосте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аз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мощью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н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ужающи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устройств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опл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опл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ентури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lastRenderedPageBreak/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5.8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4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-2005(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О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167-4:200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ударственна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еспеч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един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й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расход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личе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жидкосте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аз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мощью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н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ужающи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устройств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уб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ентури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5.8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5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ударственна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еспеч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един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й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расход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личе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жидкосте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аз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мощью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н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ужающи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устройств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ик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ыполн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й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3D1896" w:rsidRPr="004773B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003-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уда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Шум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3D1896" w:rsidRPr="004773B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0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уда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ибрационна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ь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="003D1896" w:rsidRPr="004773B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030-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уда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безопасность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Защитно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заземлени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зануление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D1896" w:rsidRPr="004773BE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003-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уда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орудован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оизводственно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D1896" w:rsidRPr="004773BE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007.0-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уда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дел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технически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D1896" w:rsidRPr="004773BE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062-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безопасн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уда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орудован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оизводственно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гражд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защитные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7.002-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дежно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к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снов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нятия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рмин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пределе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3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01-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дежно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к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Расче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дежности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снов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ложе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4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0-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дежно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к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нтрол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казателе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дежн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лан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нтрольн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пытани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дежность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83-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шин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ращающиеся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услов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433.1-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териал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изоляцион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верды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Услов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кружающе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ре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дготовк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разц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пытаний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lastRenderedPageBreak/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433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2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-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териал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изоляцион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верды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предел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ического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опротивл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стоянном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пряжении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433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3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-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териал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изоляцион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верды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предел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ическо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очн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еременном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от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ц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стоянном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апряжении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433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.4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-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териал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изоляцион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верды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предел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ангенс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угл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диэлектрически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тер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диэлектрическо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оницаемо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от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ц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7217-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шин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ращающиеся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Двигател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асинхронны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пытаний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0169-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шин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хфаз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нхронны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пытаний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1828-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шин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ращающиеся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пытаний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6185-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ластмассы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предел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статически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войств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6504-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ударственн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пытаний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одукции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пыта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нтрол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ачеств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одукции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снов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рмин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пределе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7187-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Шумомеры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спытаний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1130-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дел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технические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Зажим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заземляю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знак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заземления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онструкц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размеры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3941-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Шум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шин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етод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предел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шумов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характеристик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5275-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истема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ндартов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ибрации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ибор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дл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змер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ибраци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ращающихс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шин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ехн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6043-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ибрация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Динамическ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характеристик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стационарны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машин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снов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ложения</w:t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ГОСТ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00</w:t>
            </w:r>
            <w:r w:rsidR="00AB32C7" w:rsidRPr="004773BE">
              <w:rPr>
                <w:rFonts w:eastAsia="Times New Roman"/>
                <w:color w:val="000000"/>
                <w:sz w:val="24"/>
                <w:szCs w:val="24"/>
              </w:rPr>
              <w:t>12.1.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-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иборы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аналогов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оказываю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электроизмеритель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рямого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действ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спомогатель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к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ним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ь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пределени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и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сновны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требования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общие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для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всех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частей</w:t>
            </w: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Открыть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в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новом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окн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есообраз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ритор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удар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казате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ен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оя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нвар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ку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о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тел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убликов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ку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ду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оч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зменен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ств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я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змененны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оч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мен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траги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ку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3</w:t>
      </w:r>
      <w:r w:rsidR="00306B79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Термины,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определения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обозначения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3.1</w:t>
      </w:r>
      <w:r w:rsidR="00306B79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настоящем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тандарт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рименен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термин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ГОСТ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6504,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а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такж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ледующ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термин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оответствующим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пределениями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н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ящих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а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27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одинами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иро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ющие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фич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нар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народ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шиб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рпре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олковани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3.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6504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ми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д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ла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спроиз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аб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]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.1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глов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корость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д/с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диа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ор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25500" cy="29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.1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8500" cy="40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200" cy="25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8500" cy="40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о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отность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0" cy="33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а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л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ходящая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щад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ическ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р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барометрическо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бсолют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м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(N)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т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ава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йнольдс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39800" cy="58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/с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24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инема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язк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33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ссов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ач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q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авновеши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е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руз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тор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хла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дшипник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лот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тинг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рматуру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д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хла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мазк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хла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дукт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дшипник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лоохладителей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затв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тводы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н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ач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Q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33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64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о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г/с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900" cy="29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знач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знач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олн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екс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дстроч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ками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ня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корост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/с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е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ш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щад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90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я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чи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п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1.10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н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корост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/с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авлению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.1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е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витацио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ко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g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талонн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оскость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котор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ризонт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лучае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ла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обража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оскостью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р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ется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ительн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ыбранна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ицательн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ыбранна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и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борно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манометрическо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авление)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ется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ительн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ицательн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борные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ыва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о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бсолют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м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коростно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ине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же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g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8800" cy="66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38300" cy="660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330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н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нес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цент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бсолют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1"/>
        <w:gridCol w:w="839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711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31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7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ходе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8300" cy="38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8000" cy="698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ходе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330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27200" cy="698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а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лгебра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279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279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жимае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значитель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3300" cy="330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жимае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итель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900" cy="241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ю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219200" cy="596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.10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  <w:gridCol w:w="49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825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1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.1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0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дельн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нерги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: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нерги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диницы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ссы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идкости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5800" cy="317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2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ходе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ходе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эффициент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тер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ни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идкости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дкавитацион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кавитацион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пас)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600" cy="34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бсолют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ес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з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  <w:gridCol w:w="49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54300" cy="800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0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3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кавитацио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з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ш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азов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оскост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PSH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ногоступенчат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ризонт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ящ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н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уж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ал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ом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опа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азов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оскост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PSH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хсторонн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клон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ящ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н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уж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зготовитель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ш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зо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4"/>
        <w:gridCol w:w="646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654800" cy="3073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52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4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еющийс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355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PSHA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щий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уем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355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PSHR(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292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даваем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а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ющ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ас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292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PSH3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критически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витацион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пас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ро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ипово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раз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тим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324100" cy="901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4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тор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строход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1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укту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нар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15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КГСС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уществляю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но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15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93,2K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мощность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требляем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ом)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ава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езн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мощность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даваем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ом)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30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бща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ью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431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5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требляем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водом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ава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ронн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точник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а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190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да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5000" cy="571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6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и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КПД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грегата)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200" cy="342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да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7000" cy="698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7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амовсасывания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запол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м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грегат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кважин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лектронасосный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назнач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важин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ь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езопасность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орудования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й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хра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о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е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лектрическ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езопасность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служив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сон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ей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тв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уг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рмическ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езопасность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служив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сон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ей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о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отемперату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режд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ав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ханическая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езопасность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служив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сон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нес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режд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ав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ред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изводствен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актор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кто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ей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боле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иж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оспособ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ичеств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ейств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д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кт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асны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пытаний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ламентир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лебания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ногократ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от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иод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ч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блю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.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5"/>
        <w:gridCol w:w="62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255000" cy="546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8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4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pacing w:after="0"/>
        <w:rPr>
          <w:rFonts w:ascii="Cambria" w:eastAsia="MS Mincho" w:hAnsi="Cambria"/>
          <w:vanish/>
          <w:color w:val="000000"/>
          <w:sz w:val="24"/>
          <w:szCs w:val="24"/>
          <w:lang w:eastAsia="ja-JP"/>
        </w:rPr>
      </w:pP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5"/>
        <w:gridCol w:w="62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255000" cy="9271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8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7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лы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ы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ительн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ы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ительн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рупны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ы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клонение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араметрическ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пытания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ип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а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ификацио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уппир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од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начен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цип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у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ипоразмерный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яд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ов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уппир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во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зна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я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ипоразмер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оса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инак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териал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тал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лот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еп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ор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лим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рывозащищенности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клю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маз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хлаж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3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настоящем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тандарт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рименен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ледующ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означения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щад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92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D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ж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пределе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3700" cy="393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ц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3700" cy="330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уско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368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3700" cy="368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п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вивалент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ероховат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6100" cy="254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типов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коэффици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быстроходности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г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8400" cy="469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41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кавитацио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авитацио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ас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P(N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т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393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ассо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г/с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7500" cy="330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" cy="304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Re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йнольдс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34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цип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g"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,81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0" cy="254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ы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6"/>
        <w:gridCol w:w="784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657600" cy="4572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88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000" cy="165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ирот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р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b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254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c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800" cy="177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" cy="215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/с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v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/с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V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266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е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ж/кг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з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384300" cy="330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ме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600" cy="317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6400" cy="431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базов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26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баз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5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6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200" cy="203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ПД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8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°С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500" cy="266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тер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т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17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инема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язк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9900" cy="35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6100" cy="3175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177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угло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ад/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ексы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'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'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bs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бс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бсолютное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mb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б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ужающ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круж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ы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рометрическое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ах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ный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еличи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gr(ar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плек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/двиг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й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m(ср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редне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а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Sp(н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четный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араметр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u(n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езный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v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авление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800" cy="127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ПД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ечении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ек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4</w:t>
      </w:r>
      <w:r w:rsidR="00AB32C7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Гарантии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4.1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ъект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гарант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8300" cy="355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м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600" cy="292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н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ит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H(Q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ыт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а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о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за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ы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2032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355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R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к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е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ющий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лич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пазон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пазо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ем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4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роч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слов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гарант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матрива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5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з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и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но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о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ог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ч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5</w:t>
      </w:r>
      <w:r w:rsidR="00AB32C7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роведени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5.1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ъект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оговор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ств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и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ятия-изготовител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туп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числ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форм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о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тупл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.1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с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цен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D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зависи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аборатор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ят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хе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лед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ен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/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ппаратуры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ен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коль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лю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пус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м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ч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пр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лежа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ивидуаль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я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ти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поста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а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аран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держанн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з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т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тип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иче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земпля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лежа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олнит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ир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р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лот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у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я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6504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ол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начения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ив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тивные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а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2413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A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279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R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3048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3)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ез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ПД)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)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ешн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а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ргономические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я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и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абот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аза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сурс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ая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ая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ая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онная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овая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ие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ческие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и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ипоразмер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ч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и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ргоно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вмест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плект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з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о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з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у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у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ив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ешню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о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ов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ргоно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о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ргоно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у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онну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ов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ешню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важи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верж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яд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тест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а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люд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теста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аттеста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спыта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ую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м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ь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З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ы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ц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дел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ы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т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ую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андарт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ят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ламент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.0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вл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7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7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1.10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яз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ргоном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еш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брово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ламир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ий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уск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плект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зл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ид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териал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ир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.1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сн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народных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ипоразмер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тановки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и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ем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ятием-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ий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уск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ов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абатыв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ем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аботчи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зчик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абатыва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ю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в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ивиду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интерес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5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рганизац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у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ятии-изготовител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ятии-изготовите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б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е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2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ог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леж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е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ятия-изготови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мотр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анируем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ок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иодич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о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рга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аборатор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я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заказч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соналу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ы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алифик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сонал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т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ник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тств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бир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щатель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ист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аточ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ы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ппаратам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я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ят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ст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ве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ц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структаж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ккурат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уководи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тств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нач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нач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трудн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чи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тствен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ящ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че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отокол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прос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я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ден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ощ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о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х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оставл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готови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ю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готов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у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ране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гот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.1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с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о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истрир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вержд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ра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ц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тств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тствен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е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идетель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рир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алибровки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идетель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ъявля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иоди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F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кст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пис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ител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утств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уч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п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пис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че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отоколов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цен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я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то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нов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м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щ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ир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чет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пис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и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ейств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п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ю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ядков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ус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иамет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го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опа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.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казатели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о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ки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цен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нал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ть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b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нят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ями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c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а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ят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чин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держ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стью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ончате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т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заказч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ий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ятия-изготовител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d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я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тчет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ринят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ям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G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5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тельно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орудовани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м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ющую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енде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че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сающими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7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5.1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3"/>
        <w:gridCol w:w="62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543800" cy="4343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59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4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а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куум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0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лучш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г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ладает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е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мметр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ей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ме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едел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зыв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о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тс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г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ли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орот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ши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лиз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тыр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равномер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раст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ли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оэффициен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строходности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500" cy="2159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0" cy="330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спроиз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лю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у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езервуар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нош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L/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+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д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лю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равля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енд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г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тоя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рями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з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ренн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уп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з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тановки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ме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мметри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ю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щате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ир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рямля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виж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йтис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виж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делир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чин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ож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ж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делиру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ш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зыв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тановки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есимметрич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е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зд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е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делир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цеп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ит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рями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ректир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завих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симметрии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у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ренн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д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котор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пособл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р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ук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олнит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рматур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тингами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люд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бин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олнит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ем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спроизвод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способ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у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бинир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налог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м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б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тинг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ополнит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е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доступ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ро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важи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ом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ро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важи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ователь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и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рг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трачива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ансмисс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ах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ор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рг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руз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онч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оедини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знач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онч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льз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ендов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енд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хр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ящим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б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баком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держи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г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куу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зда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ощ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куум-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гулиру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иж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ад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ак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линей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е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щад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фигур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б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ланг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хран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сн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ороч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рямолиней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итир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зчи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верж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яд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от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ы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хр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ык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туп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р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гла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ликвидировать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фузо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ффузо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ставк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1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10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ащ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рметич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ципи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5"/>
        <w:gridCol w:w="61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67691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676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5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4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яю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ой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куу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итир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ризонт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итир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кнут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асы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куу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0"/>
        <w:gridCol w:w="620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874000" cy="73533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0" cy="735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2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7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1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11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стан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мен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мортизаторах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ундамент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мортизатор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уществ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ощ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б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став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укавов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мортизат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ир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3-1,6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т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мортизато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ощ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б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ав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ст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епл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1.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овлетво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394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сос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х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олог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и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верж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ядке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5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4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слов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ду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те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ато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би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г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п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вших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установивших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держа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форм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интерес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зчик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гнут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я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близ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,9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800" cy="279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пазо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аточ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очек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говоренн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достаточ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ниж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би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мпфер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мплиту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зд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мплиту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мпфе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во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крат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мплиту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ите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мпфе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мметрич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ейн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пилля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грир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ик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5</w:t>
      </w:r>
      <w:r w:rsidR="00AB32C7" w:rsidRPr="004773BE">
        <w:rPr>
          <w:rFonts w:ascii="inherit" w:hAnsi="inherit"/>
          <w:b w:val="0"/>
          <w:bCs w:val="0"/>
          <w:color w:val="000000"/>
        </w:rPr>
        <w:t>.2.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6"/>
        <w:gridCol w:w="624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83500" cy="71374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0" cy="713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0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6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гнал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втомат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ыв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диняют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мплиту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гнал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втомат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ди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ез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ерцио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ы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ди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д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реры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ор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налоги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гн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(t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оро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че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иче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блюде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бильны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дач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бильны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блюда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лю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крат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биль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его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тор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рва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ир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виж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жим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лот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та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изменным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торяющих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таби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енд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о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д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иц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н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лень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5</w:t>
      </w:r>
      <w:r w:rsidR="00AB32C7" w:rsidRPr="004773BE">
        <w:rPr>
          <w:rFonts w:ascii="inherit" w:hAnsi="inherit"/>
          <w:b w:val="0"/>
          <w:bCs w:val="0"/>
          <w:color w:val="000000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-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Пределы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изменений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между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повторными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измерениями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одного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и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того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же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показателя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(н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основе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95%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доверительных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пределов)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4"/>
        <w:gridCol w:w="616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128000" cy="78867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0" cy="788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4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21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ди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чив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олебан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бр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ят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тическ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вед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д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еарифмет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кт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льз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ч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ан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чи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в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р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я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леж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ю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использ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я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я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гну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м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еж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ователь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льз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и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ст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н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четн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ы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четн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ч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риант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ч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ителем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8000" cy="304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&gt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олните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ошумо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четн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ч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виж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виже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временн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виж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и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а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ли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врем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5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чевид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й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мотр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воз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л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я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интересов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абот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мпир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равочны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5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5</w:t>
      </w:r>
      <w:r w:rsidR="00AB32C7" w:rsidRPr="004773BE">
        <w:rPr>
          <w:rFonts w:ascii="inherit" w:hAnsi="inherit"/>
          <w:b w:val="0"/>
          <w:bCs w:val="0"/>
          <w:color w:val="000000"/>
        </w:rPr>
        <w:t>.4.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-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Характеристики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чистой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холодной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воды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3"/>
        <w:gridCol w:w="62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556500" cy="49657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0" cy="49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59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91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твор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ы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й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езервуаре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5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дач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назна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ающих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ту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боче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я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R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ро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R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5</w:t>
      </w:r>
      <w:r w:rsidR="00AB32C7" w:rsidRPr="004773BE">
        <w:rPr>
          <w:rFonts w:ascii="inherit" w:hAnsi="inherit"/>
          <w:b w:val="0"/>
          <w:bCs w:val="0"/>
          <w:color w:val="000000"/>
        </w:rPr>
        <w:t>.5.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-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Характеристики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жидкостей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6"/>
        <w:gridCol w:w="624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70800" cy="37719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0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97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твор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ы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й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емкости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ающих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уществ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оговоренностям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ую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ожным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6</w:t>
      </w:r>
      <w:r w:rsidR="00AB32C7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Анализ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результатов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6.1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ривед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результатов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ний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к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гарантируемым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/ил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номинальным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словиям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6.1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ющие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одавц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ающих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гарантир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в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яющей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3048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3048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304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и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5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Q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H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800" cy="215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а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енства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400" cy="5969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.1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82700" cy="8128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89100" cy="7620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2300" cy="393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R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и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енство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  <w:gridCol w:w="49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7620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в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лизите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з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о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о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ей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з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ы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ица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динам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тя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лощ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дел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з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я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ователь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.1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900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3175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f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образ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ранич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ра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%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я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ли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ен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упомянут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8000" cy="279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2921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е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работ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аим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характеристи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бочи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талог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2540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60500" cy="6858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511300" cy="723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7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79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,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794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" cy="3302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A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о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A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а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я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о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а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A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ой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6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предел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грешносте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избеж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нали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а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й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й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овершен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боров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чи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временно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т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й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нижен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ли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й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во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об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налогич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198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2]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шиб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омбина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зд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зависи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л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ногочисл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о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ус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5%-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оят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ти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ши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.е.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ит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тато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овершен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нструмен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а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вес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шибо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щ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танетс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пон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шибк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ыв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система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"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7-1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вест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народ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т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ователь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интерес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артнеров)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6.1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-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Максимально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допустимые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значения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систематических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погрешностей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5"/>
        <w:gridCol w:w="62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58100" cy="47244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03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7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а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я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а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й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ающ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овершен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бор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чи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временно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т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й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нижен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ли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араметр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умма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вл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адра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адр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т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й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а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к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з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м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а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ящие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ат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ящие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оложи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а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вери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оят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5%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с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6</w:t>
      </w:r>
      <w:r w:rsidR="00AB32C7" w:rsidRPr="004773BE">
        <w:rPr>
          <w:rFonts w:ascii="inherit" w:hAnsi="inherit"/>
          <w:b w:val="0"/>
          <w:bCs w:val="0"/>
          <w:color w:val="000000"/>
        </w:rPr>
        <w:t>.2.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5"/>
        <w:gridCol w:w="62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58100" cy="81788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81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03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4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эффициен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а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2300" cy="584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3900" cy="5334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89100" cy="5588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6.10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а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6</w:t>
      </w:r>
      <w:r w:rsidR="00AB32C7" w:rsidRPr="004773BE">
        <w:rPr>
          <w:rFonts w:ascii="inherit" w:hAnsi="inherit"/>
          <w:b w:val="0"/>
          <w:bCs w:val="0"/>
          <w:color w:val="000000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-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Расчетные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значения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суммарных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погрешностей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определения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КПД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6"/>
        <w:gridCol w:w="624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70800" cy="47752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0" cy="47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0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7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к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6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Значе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допускаемых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тклоне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ометр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теж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тал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бор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о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боч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м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л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о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нося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анным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шибк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грешностями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ро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ир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ометр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спольз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01800" cy="3810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3600" cy="3302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6</w:t>
      </w:r>
      <w:r w:rsidR="00AB32C7" w:rsidRPr="004773BE">
        <w:rPr>
          <w:rFonts w:ascii="inherit" w:hAnsi="inherit"/>
          <w:b w:val="0"/>
          <w:bCs w:val="0"/>
          <w:color w:val="000000"/>
        </w:rPr>
        <w:t>.4.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5"/>
        <w:gridCol w:w="62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45400" cy="40132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0" cy="40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0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1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ите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юс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ий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обр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талог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атьс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6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4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дтвержд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гарант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ключ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ссоциир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и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ит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ф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хватывающ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ежим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а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нтролир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200" cy="3302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8300" cy="3683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ризонт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12800" cy="3429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87400" cy="3302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н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H(Q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ек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ризонта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б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т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с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ро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H(Q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адрати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бол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" cy="29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ча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ордин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ящ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ек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в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3175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н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у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0600" cy="3175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800" cy="279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8300" cy="254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т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6800" cy="3683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9500" cy="355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еж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а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опотреб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9"/>
        <w:gridCol w:w="671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40400" cy="52832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52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45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41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R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6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5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луч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необходимых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характеристик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точ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у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ывает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четной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точ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четным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больша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во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цен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ам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точ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уж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5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ни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%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аю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ч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я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8800" cy="3175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тся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7</w:t>
      </w:r>
      <w:r w:rsidR="00AB32C7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змерени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одачи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.1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звешиванием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18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3]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вешива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веши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и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вешива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веши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с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ат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ическ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веши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инам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)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етод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ъем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316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4]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хож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веши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ю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и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ющий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ч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веши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лн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к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рметич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а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еч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уетс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риа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теств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теств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родны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ометр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пограф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Э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004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5]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т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м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мал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п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д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тоянны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равномерными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стройства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ерепадом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давл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асти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иафрагм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пел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оме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нту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167-1[6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186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7]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фикац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соеди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т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м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линей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оедин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па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об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7]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фигурац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па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рав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ах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ет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у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нар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зда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0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пуса-улит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д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ногоступенча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йнольд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7]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тройства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р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газиро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ну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ю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наруж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ш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па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узопоршнев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оч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лю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эталонир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ки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иче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з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па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4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Тонкостенны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одослив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фик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бор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линей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уго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нкост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ослив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438-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8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37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9]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т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м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увствите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оя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ог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ъявля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нал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меньш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ка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ослив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5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дачи)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5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етод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корост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на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частк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(отрезке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ч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ито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о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авды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ств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ч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почт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аг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к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ечени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ер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иш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урбулент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6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етод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отопных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ндикаторов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тво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прыски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анзи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975-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0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975-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1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975-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2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975-6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3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975-7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4]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диоактивны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и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икатор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ез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частке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икат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ист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диоакти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икат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упп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раничений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7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Друг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етод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ппар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боры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урби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уш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магни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104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5]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льтразвуковы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хре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ч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ч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бед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ра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7.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иод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ходомер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вместно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авл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т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м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доме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ргал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урби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магнит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домер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н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ато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я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льтразвук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доме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ч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увствитель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рас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кт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доме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ранич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-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8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Располож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ече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дл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дач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ств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уж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хлажд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мывк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мазк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лот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д.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возмо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по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равномер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вивалент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г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0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впад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7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9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грешность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дач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уществ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излож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8</w:t>
      </w:r>
      <w:r w:rsidR="00AB32C7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змерени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напора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насоса</w:t>
      </w:r>
    </w:p>
    <w:p w:rsidR="0060503F" w:rsidRPr="004773BE" w:rsidRDefault="00AB32C7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8.1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щ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ведения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.1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нцип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9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раж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л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ава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е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ко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нят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е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gН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0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ава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т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о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9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3048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2413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плек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тинг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утств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об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200" cy="2540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254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м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3048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2413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3048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77900" cy="381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2413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76300" cy="3048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еизбе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44700" cy="4318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38200" cy="330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3900" cy="355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д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200" cy="2413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200" cy="6604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авл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ранилищ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емкостях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ств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.</w:t>
      </w:r>
    </w:p>
    <w:p w:rsidR="0060503F" w:rsidRPr="004773BE" w:rsidRDefault="003D1896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ир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я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к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дес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ход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грешностях)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шибк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значитель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точник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аю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щад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ят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2300" cy="3302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ющего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лизительны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обрет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ме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ще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ч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ж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ы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онапо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иты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оличе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ена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онепроницае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й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еравномер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и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4"/>
        <w:gridCol w:w="646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654800" cy="64770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0" cy="64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52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1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8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предел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ерных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ече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андарт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е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аг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тоя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ер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и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я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во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достаточ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от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струб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благоврем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щую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ел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об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ер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ш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ерх: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:1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ез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с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л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м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от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ер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аг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пендикуляр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5"/>
        <w:gridCol w:w="62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32700" cy="54229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01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427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ч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,5%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ч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илос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тоя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вер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ю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облада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сх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вари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наруж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ра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ом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ующ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порциональ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о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адр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дачи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#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чиня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ону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ше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нош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орректирован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тоя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р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вест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ше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е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ректир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4"/>
        <w:gridCol w:w="696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067300" cy="370840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7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39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9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аг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тоя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-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аг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линей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с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инаков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-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пендикуляр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улитки"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пу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аг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облад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ме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пределени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зва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равноме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па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ль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очках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пендикуляр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улитки"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4"/>
        <w:gridCol w:w="616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216900" cy="328930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47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5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о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бинирова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ющей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тъемл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олнит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ив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3429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355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ят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м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упомянут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ет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тъемл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важи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льз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8"/>
        <w:gridCol w:w="632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277100" cy="47498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0" cy="47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573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7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ю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ическ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зч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важи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ризонта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и.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1"/>
        <w:gridCol w:w="679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511800" cy="34671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43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73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pacing w:after="0"/>
        <w:rPr>
          <w:vanish/>
          <w:color w:val="000000"/>
          <w:sz w:val="24"/>
          <w:szCs w:val="24"/>
        </w:rPr>
      </w:pP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7"/>
        <w:gridCol w:w="773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670300" cy="32893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8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5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стоятель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нетате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и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оя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о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чивае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вивален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ю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вивалент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ическ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ю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м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акт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ниц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ен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п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хем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сасыв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льт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и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нет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нтил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шири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ари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ак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остав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у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возмож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ча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дост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т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огласован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е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матур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я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ер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тоя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эт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ну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а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600" cy="3683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600" cy="3683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ер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м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ректир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38300" cy="4064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76400" cy="3810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ланц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соре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а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L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да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435100" cy="6731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000" cy="2413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ыражения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  <w:gridCol w:w="49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08300" cy="736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2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8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ероховат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эквивалентная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482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шероховат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труб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ректир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соре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ряма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м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ректир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д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8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ровн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од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екции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ме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ех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яв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л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ыб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олодец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поко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фориров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астиной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асти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ато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леньк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е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ас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и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соеди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тройств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стоятель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оступ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лад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лнист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д.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кл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ндикаторы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епящие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ке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е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ючков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еп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кой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одец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епеж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м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л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кой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астин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оя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ризонт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алл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с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ш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дуиров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езинов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енте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лавк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кой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одц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бсолю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фференци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зырьк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ппарат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жат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о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образов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д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х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днодоступ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х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ппар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9]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8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4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давл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ты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мметри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до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у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5"/>
        <w:gridCol w:w="61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467360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7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8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ато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равномер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р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хрени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щ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(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полагать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люд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7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усенце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ровност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пендикуляр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длиц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7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6"/>
        <w:gridCol w:w="644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718300" cy="43942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0" cy="439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52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4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#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/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х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5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ладк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й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имическ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ейств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рыт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аск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врежденны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о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а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рс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ль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г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к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аб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еч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запорным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ан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ьцев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лектор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ере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ует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ивиду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,5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тыр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у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чи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то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равл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руб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я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ло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впадаю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ечек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х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в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ан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коп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зырь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зрач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нару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ут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7]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к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ректир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ректир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3302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и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" cy="3048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еди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39900" cy="5080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200" cy="266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и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рен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и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и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дя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у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от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ризонт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25500" cy="2921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алых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ту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г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л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величить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кло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дифик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возмож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т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им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у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пилля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ту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я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инаков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держ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-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тяж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у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ллак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то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едн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ка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р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я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жат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воля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фференци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кал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U-образ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ю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в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ксиров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уж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д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во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ч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па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фференциа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ом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8"/>
        <w:gridCol w:w="642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94500" cy="67818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0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53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3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ите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таточ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л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ысо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h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т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ту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лб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8400" cy="3302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с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я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с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шне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фференци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ающего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ив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000" cy="2794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с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ен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рифме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ш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406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о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илинд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921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льнейш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е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7000" cy="736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шн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илинд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и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ш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3400" cy="3048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ла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ств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и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ири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ив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ш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пазо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ужи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т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ир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ано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рдо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г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калой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форма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мбра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ывающ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тся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a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тима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пазо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калы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b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рва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дователь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ка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5-3,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м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c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ка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ярн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ужи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ужи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9"/>
        <w:gridCol w:w="681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48300" cy="28575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42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2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ов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вид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бсолю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фференци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образов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атчик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а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риан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йства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г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торяе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образов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атчи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тима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пазо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образов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уд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яр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ости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9</w:t>
      </w:r>
      <w:r w:rsidR="003D1896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змерени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частоты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вращ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о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и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хо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хометр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нерат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т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гнит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ч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обоскоп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и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й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блю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остав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дук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тушки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12900" cy="6350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9.1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ю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ц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j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аж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гнал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счит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и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обоскоп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нхронизиров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осистемо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воз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я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осист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е.</w:t>
      </w:r>
    </w:p>
    <w:p w:rsidR="0060503F" w:rsidRPr="004773BE" w:rsidRDefault="00AB32C7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9.1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частот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раще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косвенным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утем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воз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рметичны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нобло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сторон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св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етодом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ик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верж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яд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ст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обоскоп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и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ез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-1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вар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тариров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робоскоп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омеру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о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т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и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ит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т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/мин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робоскопичес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е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51000" cy="647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9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и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я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27200" cy="6985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9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ю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3302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ущее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о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и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я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900" cy="2921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е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Гц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2667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10</w:t>
      </w:r>
      <w:r w:rsidR="003D1896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змерени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мощности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насоса</w:t>
      </w:r>
    </w:p>
    <w:p w:rsidR="0060503F" w:rsidRPr="004773BE" w:rsidRDefault="003D1896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0.1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щ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вес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межуточ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естере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едуктор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етчик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дукт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и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дуктор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форм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2]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0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крутящего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омент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омет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омер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ча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временным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0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электрической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ощност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и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вест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ато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ю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ы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Э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0034-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16]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ой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ой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ттметр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г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фаз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ттмет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врем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з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тт-ча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р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ттмет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мпер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льтметр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0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2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0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4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пециальны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луча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днодоступ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цам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нобло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д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уп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емм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ателя#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ив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ц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б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б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ар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лады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б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рте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ускателя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трачива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о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ансмисс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ач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а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крепляем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о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дшипни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ансмисс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ставщиком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ев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тличающие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уфтой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ь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ев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л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т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ев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о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а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акт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акто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пор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межуточ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способл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естеренча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дукт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и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11</w:t>
      </w:r>
      <w:r w:rsidR="003D1896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Кавитационны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спытания</w:t>
      </w:r>
    </w:p>
    <w:p w:rsidR="0060503F" w:rsidRPr="004773BE" w:rsidRDefault="00AB32C7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1.1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щ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ведения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.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бъек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ящими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л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змер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ени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з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шум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режд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тери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роз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цес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наруж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щ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ногоступенчат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каз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поведение"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ч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т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очках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ч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возмож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3D1896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.1.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NPSHA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A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ч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гну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A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NPSHA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рж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ч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ъявляе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ыш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A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NPSH3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ессив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ер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г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%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зы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ч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ывать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="00AB32C7" w:rsidRPr="004773BE">
        <w:rPr>
          <w:rFonts w:ascii="inherit" w:hAnsi="inherit"/>
          <w:b w:val="0"/>
          <w:bCs w:val="0"/>
          <w:color w:val="000000"/>
        </w:rPr>
        <w:t>11.1.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-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Методы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определения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NPSH3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5"/>
        <w:gridCol w:w="61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621030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62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851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3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.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  <w:gridCol w:w="666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18200" cy="40386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46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18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pacing w:after="0"/>
        <w:rPr>
          <w:rFonts w:ascii="Times New Roman" w:eastAsia="Times New Roman" w:hAnsi="Times New Roman"/>
          <w:b/>
          <w:bCs/>
          <w:vanish/>
          <w:color w:val="000000"/>
          <w:kern w:val="36"/>
          <w:sz w:val="24"/>
          <w:szCs w:val="24"/>
          <w:lang w:eastAsia="ru-RU"/>
        </w:rPr>
      </w:pP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1"/>
        <w:gridCol w:w="659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59500" cy="43053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48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3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Рис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"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Рис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"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тер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ыш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1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тельны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становк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(стенды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и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хран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доемко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п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ракта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п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рубопро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рямля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явл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ространять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би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е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авитац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ш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зырь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газац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зв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завис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ро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ффектив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ПД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леч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ов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задвижек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отврати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дователь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не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аж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бедить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мерн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ич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равля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D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зрачн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дер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верд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р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ален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аэра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уд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оборо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газ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насыщенно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об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л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пределен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резмер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д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е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ис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ур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ур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яет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ыв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ник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ры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ур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1"/>
        <w:gridCol w:w="619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950200" cy="56642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0" cy="566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2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44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хлаж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меев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прыски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ал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ре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зосепарато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хлаж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ре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ур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держ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у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циркуля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е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жела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иц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к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стат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пятств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пад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газ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ро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р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ш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б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надоб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,2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/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сасы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  <w:gridCol w:w="666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92800" cy="500380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0" cy="500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46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9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ом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зк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рыт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ервуа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ь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паном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5"/>
        <w:gridCol w:w="61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42926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429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65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38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1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предел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NPSH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ш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и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7-10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бедить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домер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абот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л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лот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риме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твора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я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то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у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,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р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е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чи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нов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к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сточн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оисхождени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одавц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заказчиком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увствите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м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о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ермометр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и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тоя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/8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мен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ьш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либров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луби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мен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линию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R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ж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R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3100" cy="3302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+3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700" cy="2540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+0,1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1,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3100" cy="3302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+6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700" cy="2540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+0,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е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е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7"/>
        <w:gridCol w:w="793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56000" cy="35560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8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65200" cy="3302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+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0,1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0,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355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ципи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роб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тендов)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12</w:t>
      </w:r>
      <w:r w:rsidR="003D1896" w:rsidRPr="004773BE">
        <w:rPr>
          <w:color w:val="000000"/>
          <w:sz w:val="24"/>
          <w:szCs w:val="24"/>
        </w:rPr>
        <w:t>.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змерени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рочих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араметров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ри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спытаниях</w:t>
      </w:r>
    </w:p>
    <w:p w:rsidR="0060503F" w:rsidRPr="004773BE" w:rsidRDefault="00AB32C7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2.1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температур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ерекачиваемой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жидкост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юб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езервуар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кну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ст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хлажд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lastRenderedPageBreak/>
        <w:t>12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Требова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к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есту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становк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рибора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дл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температур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ир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гиль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уск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метр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ч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ыва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авл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орост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ч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ещ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б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б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алл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нкосте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илиндр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мываем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аруж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туп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им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аимодей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териа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льз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°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азыв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2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температуры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наружных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верхносте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ощ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чи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опроти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пар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тор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°С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2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4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Физическ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данны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для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од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из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во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794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1651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рва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°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0°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скал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Па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0" cy="2540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]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  <w:gridCol w:w="49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82900" cy="5842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27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4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2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2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5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массы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веши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с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уммиров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бор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диниц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талей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3400" cy="2413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lastRenderedPageBreak/>
        <w:t>12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6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предел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нешней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течк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через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уплотн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еш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плот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е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ощ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у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ел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ду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жидкост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8000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х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еш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н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л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0400" cy="3429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заказчико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ешню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би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2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7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вибраци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ометр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5275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0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кинемат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ически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ую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инемат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иброскор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оускорению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рпу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ов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з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пендикуля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ву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аим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пендикуляр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авле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авлению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ллель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3048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6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/мин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инемат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мплитуд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опереме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неквадрат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оскор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оускорен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огарифмическ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пазо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ц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оскор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та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с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3048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иков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змах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оперемещ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на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ир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6043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2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8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змер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шум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вмест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омер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7187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,0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вуков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с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ву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и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3941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дел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одукцию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варительны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ву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ен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вук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вуков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2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9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предел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показателей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безопасност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нк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смотр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о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я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ргоном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шу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ешня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еч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ип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размер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дел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безопас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плект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безопас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ир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ы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назна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зрыво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жароопа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имическо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фтехим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фтеперерабаты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мышлен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назна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электрик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х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щи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гортехнадз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ссий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едера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яют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ель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проти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тери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355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433.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43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верд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териал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618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астмасс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земля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щи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противл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земляющ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ди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земля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оборудова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казатели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тическ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тв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дели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ова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83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7217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169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828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земля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жи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зем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07.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1130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защи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проти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зем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ре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егковоспламеняющих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жароопа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е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метр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тчик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опроти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рмоп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.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б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б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сля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нн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стройствах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с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грам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ре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о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шипни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от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С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00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абот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нов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ц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дел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ир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ха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ст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ч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д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кто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казатели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ч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д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ктор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д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актор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я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мплектаци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турбопривод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зель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топривод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магнит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ами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з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твержд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ир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тифик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енклатур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метод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.</w:t>
      </w:r>
    </w:p>
    <w:p w:rsidR="0060503F" w:rsidRPr="004773BE" w:rsidRDefault="0060503F" w:rsidP="00306B79">
      <w:pPr>
        <w:pStyle w:val="1"/>
        <w:rPr>
          <w:color w:val="000000"/>
          <w:sz w:val="24"/>
          <w:szCs w:val="24"/>
        </w:rPr>
      </w:pPr>
      <w:r w:rsidRPr="004773BE">
        <w:rPr>
          <w:color w:val="000000"/>
          <w:sz w:val="24"/>
          <w:szCs w:val="24"/>
        </w:rPr>
        <w:t>13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оследовательность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роведения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спытаний,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оформлени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и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представление</w:t>
      </w:r>
      <w:r w:rsidR="007765ED" w:rsidRPr="004773BE">
        <w:rPr>
          <w:color w:val="000000"/>
          <w:sz w:val="24"/>
          <w:szCs w:val="24"/>
        </w:rPr>
        <w:t xml:space="preserve"> </w:t>
      </w:r>
      <w:r w:rsidRPr="004773BE">
        <w:rPr>
          <w:color w:val="000000"/>
          <w:sz w:val="24"/>
          <w:szCs w:val="24"/>
        </w:rPr>
        <w:t>результатов</w:t>
      </w:r>
    </w:p>
    <w:p w:rsidR="0060503F" w:rsidRPr="004773BE" w:rsidRDefault="00AB32C7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3.1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щ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="0060503F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ч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тств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ц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беди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отов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дел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упп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чал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ключ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прос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уж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тавл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дователь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ц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етств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л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.1.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бкат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ргн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кат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коль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кат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лиз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кат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явл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идетельств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достат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гото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бор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выш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грев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п.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лежа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ан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м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важи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кат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5°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ившее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и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)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бкатк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кат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бир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</w:p>
    <w:p w:rsidR="0060503F" w:rsidRPr="004773BE" w:rsidRDefault="0060503F" w:rsidP="0060503F">
      <w:pPr>
        <w:pStyle w:val="4"/>
        <w:shd w:val="clear" w:color="auto" w:fill="FBFBFB"/>
        <w:spacing w:before="165" w:beforeAutospacing="0" w:after="165" w:afterAutospacing="0"/>
        <w:rPr>
          <w:rFonts w:ascii="inherit" w:hAnsi="inherit"/>
          <w:b w:val="0"/>
          <w:bCs w:val="0"/>
          <w:color w:val="000000"/>
        </w:rPr>
      </w:pPr>
      <w:r w:rsidRPr="004773BE">
        <w:rPr>
          <w:rFonts w:ascii="inherit" w:hAnsi="inherit"/>
          <w:b w:val="0"/>
          <w:bCs w:val="0"/>
          <w:color w:val="000000"/>
        </w:rPr>
        <w:t>Таблиц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="00AB32C7" w:rsidRPr="004773BE">
        <w:rPr>
          <w:rFonts w:ascii="inherit" w:hAnsi="inherit"/>
          <w:b w:val="0"/>
          <w:bCs w:val="0"/>
          <w:color w:val="000000"/>
        </w:rPr>
        <w:t>13.1.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-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Продолжительность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обкатки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насоса</w:t>
      </w:r>
      <w:r w:rsidR="007765ED" w:rsidRPr="004773BE">
        <w:rPr>
          <w:rFonts w:ascii="inherit" w:hAnsi="inherit"/>
          <w:b w:val="0"/>
          <w:bCs w:val="0"/>
          <w:color w:val="000000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</w:rPr>
        <w:t>(агрегата)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3"/>
        <w:gridCol w:w="62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543800" cy="29718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59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23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лич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кат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делие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3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лиз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ающей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ьш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зчи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требителе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п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ометр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мен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дво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вода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т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ак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ометр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об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а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д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одинамическ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обия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нят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f(Q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const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ис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й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778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f(Q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const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т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м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у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рва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уле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больш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рв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ключаю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уле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честв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ющ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рв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сед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пазо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лич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ройств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рган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о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const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рга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ай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форм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нят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а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46200" cy="2794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ногоступенчат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ерв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включ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личии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я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8000" cy="3175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оя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const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о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const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л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изм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рг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и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им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меньше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ибольш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60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льк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921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355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3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ш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з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921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д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раж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че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уп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ы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д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нят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ли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рг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гулиру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ай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лия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одач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ю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.</w:t>
      </w:r>
    </w:p>
    <w:p w:rsidR="0060503F" w:rsidRPr="004773BE" w:rsidRDefault="00AB32C7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е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б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200" cy="2921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3683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руж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0°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ют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мперату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чин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ю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00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0,05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36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ощ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осс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ча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велич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г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иним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тервал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еспечив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я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е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авлен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%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люч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еци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меньш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0%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люч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ме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су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асываю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ол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е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8000" cy="2540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у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у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емен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ерметич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м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зд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и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азчи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lastRenderedPageBreak/>
        <w:t>13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2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бработка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результатов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ний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1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бот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ичеств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т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ав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ирова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ова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бот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струкц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редст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к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ограмм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фикам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ража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ви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ичеств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тодик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луатаци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я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ы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мож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ло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7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орет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расчетны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ч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чет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6"/>
        <w:gridCol w:w="654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50000" cy="972820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0" cy="972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0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766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стр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тель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енд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ит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близ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ход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4900" cy="3302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8.1.1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гу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итыватьс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образов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6"/>
        <w:gridCol w:w="704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30800" cy="81280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40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4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8"/>
        <w:gridCol w:w="822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82550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5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хем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ер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3683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аст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труб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р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уб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и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d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7"/>
        <w:gridCol w:w="773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810000" cy="9144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30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7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3048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яем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3429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300" cy="3302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900" cy="2921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3683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3700" cy="266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е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а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5700" cy="3048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нутрен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иа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трубопрово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е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водящ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ли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800" cy="3048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аз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мет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ер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7500" cy="3175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355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ыбр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базовой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0" cy="355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мет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ер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е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ы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0700" cy="355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гидравлическ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те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ых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ли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у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аций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бо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2794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3175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в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плюс"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быточ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к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минус"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реже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плюс"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ледн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агае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"минус"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гд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мощ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ужи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мет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хходов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ан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цел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в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едините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либ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ало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нометр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8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120900" cy="7874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9900" cy="2921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600" cy="2794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Вт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17700" cy="6985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8000" cy="2413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6100" cy="3683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ляем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агрега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Вт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413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)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5"/>
        <w:gridCol w:w="70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080000" cy="82550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40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65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6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794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)u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а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3683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а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600" cy="3048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барометрическ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а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200" cy="3048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ыщ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а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хо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а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сполож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ерхн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вл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в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тмосфер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u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  <w:gridCol w:w="497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82900" cy="660400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27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7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ртик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мет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вобод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ровн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азо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с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PSH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е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6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.1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3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3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Оформление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результатов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числ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оротов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5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лот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качива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идк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50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2159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76300" cy="5715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7800" cy="8001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9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74800" cy="7747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0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5000" cy="3429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</w:t>
      </w:r>
      <w:r w:rsidR="00306B79" w:rsidRPr="004773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1"/>
        <w:gridCol w:w="779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721100" cy="74930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93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5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8000" cy="3302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R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м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540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NPSH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Q)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2600" cy="2921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NPSH3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254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NPSH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м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3%-н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ад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л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ерв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тупен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см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9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R'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па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ем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,3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оздух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330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540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иты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.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ме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раведлив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ходи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ы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чания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нхро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носите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спор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ь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од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м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зволя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посредств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а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ч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8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ме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400" cy="635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еличиной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500" cy="3810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е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4"/>
        <w:gridCol w:w="826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75000" cy="10287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t>250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81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0" cy="2540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инхрон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/с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6400" cy="3175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аспорту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двига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1/с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7500" cy="3302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3700" cy="4191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питани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1/с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92100" cy="2921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пря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В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2921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электропи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1/с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обходимос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посо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аст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ращ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уж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кважи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ыв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тверждае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рядке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3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4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Характеристик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насоса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напорна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нергетическ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а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дин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д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фи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ило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N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с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амовсасыв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.</w:t>
      </w:r>
    </w:p>
    <w:p w:rsidR="0060503F" w:rsidRPr="004773BE" w:rsidRDefault="0060503F" w:rsidP="0060503F">
      <w:pPr>
        <w:pStyle w:val="3"/>
        <w:shd w:val="clear" w:color="auto" w:fill="FBFBFB"/>
        <w:spacing w:before="330" w:beforeAutospacing="0" w:after="165" w:afterAutospacing="0"/>
        <w:rPr>
          <w:rFonts w:ascii="inherit" w:hAnsi="inherit"/>
          <w:b w:val="0"/>
          <w:bCs w:val="0"/>
          <w:color w:val="000000"/>
          <w:sz w:val="24"/>
          <w:szCs w:val="24"/>
        </w:rPr>
      </w:pP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13</w:t>
      </w:r>
      <w:r w:rsidR="00AB32C7" w:rsidRPr="004773BE">
        <w:rPr>
          <w:rFonts w:ascii="inherit" w:hAnsi="inherit"/>
          <w:b w:val="0"/>
          <w:bCs w:val="0"/>
          <w:color w:val="000000"/>
          <w:sz w:val="24"/>
          <w:szCs w:val="24"/>
        </w:rPr>
        <w:t>.5.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Анализ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результатов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спытаний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и</w:t>
      </w:r>
      <w:r w:rsidR="007765ED" w:rsidRPr="004773BE">
        <w:rPr>
          <w:rFonts w:ascii="inherit" w:hAnsi="inherit"/>
          <w:b w:val="0"/>
          <w:bCs w:val="0"/>
          <w:color w:val="000000"/>
          <w:sz w:val="24"/>
          <w:szCs w:val="24"/>
        </w:rPr>
        <w:t xml:space="preserve"> </w:t>
      </w:r>
      <w:r w:rsidRPr="004773BE">
        <w:rPr>
          <w:rFonts w:ascii="inherit" w:hAnsi="inherit"/>
          <w:b w:val="0"/>
          <w:bCs w:val="0"/>
          <w:color w:val="000000"/>
          <w:sz w:val="24"/>
          <w:szCs w:val="24"/>
        </w:rPr>
        <w:t>характеристик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яе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анализиров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в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обыч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У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дук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крет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ергнут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ю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нали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воды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че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протоколе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усмот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9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оч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й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договорным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язательств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ов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ер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оответствия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существл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а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е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че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змер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араметр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учитывающ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изводств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и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актиче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ользу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цен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нализ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витацио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я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1.1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1896" w:rsidRPr="004773BE"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3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руг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боч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ла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ю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овлетворяю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олн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ющ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й: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ъе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включ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зуаль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тиз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Д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ходя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овл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числов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рафик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характеристик);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греш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выш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ель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3.3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е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овлетворя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Д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а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ересека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от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с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угольн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рое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44600" cy="4064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числя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м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6800" cy="3810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4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0600" cy="3302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13.1.5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миналь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наче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ач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,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3600" cy="3429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напор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подач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ен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f(Q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раничив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ривы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ибаю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ямоугольн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ро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очках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едставл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к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исуно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клоне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пор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лучен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именталь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х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5"/>
        <w:gridCol w:w="635"/>
      </w:tblGrid>
      <w:tr w:rsidR="0060503F" w:rsidRPr="004773BE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044484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99300" cy="396240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4773BE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4773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59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×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312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eastAsia="Times New Roman" w:hAnsi="Thonburi" w:cs="Thonburi"/>
                <w:color w:val="000000"/>
                <w:sz w:val="24"/>
                <w:szCs w:val="24"/>
              </w:rPr>
              <w:t>пикс</w:t>
            </w:r>
            <w:r w:rsidRPr="004773B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765ED" w:rsidRPr="004773BE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ткрыть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в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новом</w:t>
            </w:r>
            <w:r w:rsidR="007765ED" w:rsidRPr="004773BE">
              <w:rPr>
                <w:color w:val="000000"/>
                <w:sz w:val="24"/>
                <w:szCs w:val="24"/>
              </w:rPr>
              <w:t xml:space="preserve"> </w:t>
            </w:r>
            <w:r w:rsidRPr="004773BE">
              <w:rPr>
                <w:rFonts w:ascii="Thonburi" w:hAnsi="Thonburi" w:cs="Thonburi"/>
                <w:color w:val="000000"/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4773BE" w:rsidRDefault="0060503F">
            <w:pPr>
              <w:spacing w:after="330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</w:p>
        </w:tc>
      </w:tr>
    </w:tbl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чит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овлетворяющи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ласс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овлетворя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ловию: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62200" cy="3302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1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00300" cy="3683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лас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2,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д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ПД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данн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уем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жима;</w:t>
      </w:r>
    </w:p>
    <w:p w:rsidR="0060503F" w:rsidRPr="004773BE" w:rsidRDefault="00044484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допустимы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(см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="0060503F" w:rsidRPr="004773BE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нтр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гарантиру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е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а)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емк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вку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ств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аздел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4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ерий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ыпускаем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ипов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талога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ет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сыл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тоящ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андар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ол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т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ледуе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уководствоватьс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комендациям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А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.к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агрегатов)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аблиц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B32C7" w:rsidRPr="004773BE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менимы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т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а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формул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сче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эффициент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4484" w:rsidRPr="004773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100" cy="317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висим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аксималь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дводим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у.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сосо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ощность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мене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В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пус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станавлив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говоре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ов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он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формле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ова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характеристик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каза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шу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ибрац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м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веденны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ормативн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ехническо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кументации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водя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вторны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удвоенно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личеств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тобр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бразцов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нимают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кончательные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ес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но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говорен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е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гласовани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интересованны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торон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(изготовителя,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ставщика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требител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упателя).</w:t>
      </w:r>
    </w:p>
    <w:p w:rsidR="0060503F" w:rsidRPr="004773BE" w:rsidRDefault="0060503F" w:rsidP="0060503F">
      <w:pPr>
        <w:shd w:val="clear" w:color="auto" w:fill="FBFBFB"/>
        <w:rPr>
          <w:rFonts w:ascii="Times New Roman" w:eastAsia="Times New Roman" w:hAnsi="Times New Roman"/>
          <w:color w:val="000000"/>
          <w:sz w:val="24"/>
          <w:szCs w:val="24"/>
        </w:rPr>
      </w:pP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требованиям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езопасност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лючен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отокол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я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долж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риложен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результат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экспертизы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спытаний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ующи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заключениям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каждому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показателю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соответстви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7765ED" w:rsidRPr="004773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73BE">
        <w:rPr>
          <w:rFonts w:ascii="Times New Roman" w:eastAsia="Times New Roman" w:hAnsi="Times New Roman"/>
          <w:color w:val="000000"/>
          <w:sz w:val="24"/>
          <w:szCs w:val="24"/>
        </w:rPr>
        <w:t>несоответствии.</w:t>
      </w:r>
    </w:p>
    <w:p w:rsidR="0060503F" w:rsidRPr="00E638D9" w:rsidRDefault="0060503F" w:rsidP="00FF19CB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="00FF19CB" w:rsidRPr="00E638D9">
        <w:rPr>
          <w:sz w:val="24"/>
          <w:szCs w:val="24"/>
        </w:rPr>
        <w:t>А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обязатель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опусти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ло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рий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извод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ов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таложн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характеристикам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ля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В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оответству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р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лас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А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рий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извод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ов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таложн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характеристиками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ивед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талог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характеристик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явля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редненн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инимальным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жд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оразме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и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эт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ыш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ов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астоящ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г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извод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оставщик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сылк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талог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роспекте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оящ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у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ксима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ти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ло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етр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3"/>
        <w:gridCol w:w="837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195580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279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54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А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ля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Вт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од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В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В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л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хан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мпонент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овя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ите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уществен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д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сказуем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я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</w:t>
      </w:r>
      <w:r w:rsidR="00AB32C7" w:rsidRPr="00E638D9">
        <w:rPr>
          <w:sz w:val="24"/>
          <w:szCs w:val="24"/>
        </w:rPr>
        <w:t>.4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имы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има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ющими: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400300" cy="6985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опус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77800" cy="2921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ач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222500" cy="9144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A.1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93700" cy="2794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ксималь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водим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у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В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да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опускаем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93700" cy="3683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28800" cy="5588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.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A</w:t>
      </w:r>
      <w:r w:rsidR="00AB32C7" w:rsidRPr="00E638D9">
        <w:rPr>
          <w:sz w:val="24"/>
          <w:szCs w:val="24"/>
        </w:rPr>
        <w:t>.2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имеч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В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ет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навлив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а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глаш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д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интересованн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ронам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*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ла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.</w:t>
      </w:r>
    </w:p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обязатель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и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держ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л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B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л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6504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личающих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значение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держание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с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я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лож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оящ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B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танов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дук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извод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рий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пус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ъ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определяе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ируе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ртификационны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навлив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.1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опускаетс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а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пример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авни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ых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дель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грамм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ика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держ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л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ов</w:t>
      </w:r>
    </w:p>
    <w:tbl>
      <w:tblPr>
        <w:tblW w:w="216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150"/>
        <w:gridCol w:w="1754"/>
        <w:gridCol w:w="1720"/>
        <w:gridCol w:w="1651"/>
        <w:gridCol w:w="1100"/>
        <w:gridCol w:w="2087"/>
        <w:gridCol w:w="903"/>
        <w:gridCol w:w="793"/>
        <w:gridCol w:w="1178"/>
        <w:gridCol w:w="1781"/>
        <w:gridCol w:w="1224"/>
        <w:gridCol w:w="585"/>
        <w:gridCol w:w="1850"/>
        <w:gridCol w:w="789"/>
        <w:gridCol w:w="1060"/>
        <w:gridCol w:w="1185"/>
        <w:gridCol w:w="648"/>
        <w:gridCol w:w="1230"/>
        <w:gridCol w:w="832"/>
        <w:gridCol w:w="1626"/>
        <w:gridCol w:w="1478"/>
        <w:gridCol w:w="1657"/>
      </w:tblGrid>
      <w:tr w:rsidR="0060503F" w:rsidRPr="00E638D9" w:rsidTr="0060503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Вид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испыта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Определяемые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0" w:type="auto"/>
            <w:gridSpan w:val="1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Контролируемые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оказатели</w:t>
            </w:r>
          </w:p>
        </w:tc>
      </w:tr>
      <w:tr w:rsidR="0060503F" w:rsidRPr="00E638D9" w:rsidTr="0060503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назначения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конструктивные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эргономические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надежности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безопасности</w:t>
            </w:r>
          </w:p>
        </w:tc>
      </w:tr>
      <w:tr w:rsidR="0060503F" w:rsidRPr="00E638D9" w:rsidTr="0060503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Напор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Энергетическ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Кавитацион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Вибрацион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Шумов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Самовсасывающ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Подач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Нап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Частот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ращ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Кавитационный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запа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КП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Высот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самовсасы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Мас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Внешняя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утеч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Виб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Шу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Наработк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зака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Ресур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Механическ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Термическ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Электрическая</w:t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Приемоч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Приемо-сдаточ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Периодическ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Квалификацион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Типов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Н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Сертификацион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+</w:t>
            </w:r>
          </w:p>
        </w:tc>
      </w:tr>
      <w:tr w:rsidR="0060503F" w:rsidRPr="00E638D9" w:rsidTr="0060503F">
        <w:tc>
          <w:tcPr>
            <w:tcW w:w="0" w:type="auto"/>
            <w:gridSpan w:val="2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Примечания1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Знак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"+"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значает,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что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испытания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роводят.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Знак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"-"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-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е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роводят,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знак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"А"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-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опрос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роведени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испытаний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решают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указывают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зависимост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т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тип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асос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(насосного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агрегата),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условий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его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роизводств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эксплуатации,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а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р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сертификационных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испытаниях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-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соответстви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с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5.</w:t>
            </w:r>
            <w:r w:rsidR="00306B79" w:rsidRPr="00E638D9">
              <w:rPr>
                <w:sz w:val="24"/>
                <w:szCs w:val="24"/>
              </w:rPr>
              <w:t>1.10.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астоящего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стандарта</w:t>
            </w:r>
            <w:r w:rsidR="00AB32C7" w:rsidRPr="00E638D9">
              <w:rPr>
                <w:sz w:val="24"/>
                <w:szCs w:val="24"/>
              </w:rPr>
              <w:t>.2.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оказател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"мощность"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контролируют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р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еобходимост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место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оказателя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"КПД"</w:t>
            </w:r>
            <w:r w:rsidR="00AB32C7" w:rsidRPr="00E638D9">
              <w:rPr>
                <w:sz w:val="24"/>
                <w:szCs w:val="24"/>
              </w:rPr>
              <w:t>.3.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Содержание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испытаний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для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огружных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и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скважинных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асосо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(агрегатов)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пределяют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с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учет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5.1</w:t>
            </w:r>
            <w:r w:rsidR="00AB32C7" w:rsidRPr="00E638D9">
              <w:rPr>
                <w:sz w:val="24"/>
                <w:szCs w:val="24"/>
              </w:rPr>
              <w:t>.6.</w:t>
            </w:r>
            <w:r w:rsidRPr="00E638D9">
              <w:rPr>
                <w:sz w:val="24"/>
                <w:szCs w:val="24"/>
              </w:rPr>
              <w:t>.</w:t>
            </w: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иемосдаточ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верг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жд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рк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я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мина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оворе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би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хнологическ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цес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сутств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лон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ируем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етр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ов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рматив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хниче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бороч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ъ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бор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иодич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ыв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оличе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уем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ъ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о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валификац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навлива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Испыт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деж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я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грамм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ик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ставле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.1</w:t>
      </w:r>
      <w:r w:rsidR="00AB32C7" w:rsidRPr="00E638D9">
        <w:rPr>
          <w:sz w:val="24"/>
          <w:szCs w:val="24"/>
        </w:rPr>
        <w:t>.9.</w:t>
      </w:r>
      <w:r w:rsidRPr="00E638D9">
        <w:rPr>
          <w:sz w:val="24"/>
          <w:szCs w:val="24"/>
        </w:rPr>
        <w:t>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ертификацио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я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грамм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ика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рабатываем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4</w:t>
      </w:r>
      <w:r w:rsidR="00AB32C7" w:rsidRPr="00E638D9">
        <w:rPr>
          <w:sz w:val="24"/>
          <w:szCs w:val="24"/>
        </w:rPr>
        <w:t>.6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аз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ейству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ходя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мплек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тор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грам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дук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д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дел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кре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дел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="00AB32C7" w:rsidRPr="00E638D9">
        <w:rPr>
          <w:sz w:val="24"/>
          <w:szCs w:val="24"/>
        </w:rPr>
        <w:t>12.</w:t>
      </w:r>
      <w:r w:rsidR="003D1896" w:rsidRPr="00E638D9">
        <w:rPr>
          <w:sz w:val="24"/>
          <w:szCs w:val="24"/>
        </w:rPr>
        <w:t>1.</w:t>
      </w:r>
      <w:r w:rsidRPr="00E638D9">
        <w:rPr>
          <w:sz w:val="24"/>
          <w:szCs w:val="24"/>
        </w:rPr>
        <w:t>003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="00AB32C7" w:rsidRPr="00E638D9">
        <w:rPr>
          <w:sz w:val="24"/>
          <w:szCs w:val="24"/>
        </w:rPr>
        <w:t>12.</w:t>
      </w:r>
      <w:r w:rsidR="003D1896" w:rsidRPr="00E638D9">
        <w:rPr>
          <w:sz w:val="24"/>
          <w:szCs w:val="24"/>
        </w:rPr>
        <w:t>1.</w:t>
      </w:r>
      <w:r w:rsidRPr="00E638D9">
        <w:rPr>
          <w:sz w:val="24"/>
          <w:szCs w:val="24"/>
        </w:rPr>
        <w:t>012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="00AB32C7" w:rsidRPr="00E638D9">
        <w:rPr>
          <w:sz w:val="24"/>
          <w:szCs w:val="24"/>
        </w:rPr>
        <w:t>12.</w:t>
      </w:r>
      <w:r w:rsidR="003D1896" w:rsidRPr="00E638D9">
        <w:rPr>
          <w:sz w:val="24"/>
          <w:szCs w:val="24"/>
        </w:rPr>
        <w:t>1.</w:t>
      </w:r>
      <w:r w:rsidRPr="00E638D9">
        <w:rPr>
          <w:sz w:val="24"/>
          <w:szCs w:val="24"/>
        </w:rPr>
        <w:t>030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2</w:t>
      </w:r>
      <w:r w:rsidR="00AB32C7" w:rsidRPr="00E638D9">
        <w:rPr>
          <w:sz w:val="24"/>
          <w:szCs w:val="24"/>
        </w:rPr>
        <w:t>.</w:t>
      </w:r>
      <w:r w:rsidR="003D1896" w:rsidRPr="00E638D9">
        <w:rPr>
          <w:sz w:val="24"/>
          <w:szCs w:val="24"/>
        </w:rPr>
        <w:t>2.</w:t>
      </w:r>
      <w:r w:rsidRPr="00E638D9">
        <w:rPr>
          <w:sz w:val="24"/>
          <w:szCs w:val="24"/>
        </w:rPr>
        <w:t>007.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2</w:t>
      </w:r>
      <w:r w:rsidR="00AB32C7" w:rsidRPr="00E638D9">
        <w:rPr>
          <w:sz w:val="24"/>
          <w:szCs w:val="24"/>
        </w:rPr>
        <w:t>.</w:t>
      </w:r>
      <w:r w:rsidR="003D1896" w:rsidRPr="00E638D9">
        <w:rPr>
          <w:sz w:val="24"/>
          <w:szCs w:val="24"/>
        </w:rPr>
        <w:t>2.</w:t>
      </w:r>
      <w:r w:rsidRPr="00E638D9">
        <w:rPr>
          <w:sz w:val="24"/>
          <w:szCs w:val="24"/>
        </w:rPr>
        <w:t>062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сающих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у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дукци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у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налог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етр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дел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нотип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мер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ъект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и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дент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ел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ав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те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рудо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ъек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зделия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дент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лич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те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рудо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л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абораториях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яв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лия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личи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актор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тель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аборатор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дел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цен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хн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мож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те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руд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валифик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служивающ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сона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телей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держ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навлива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AB32C7" w:rsidRPr="00E638D9">
        <w:rPr>
          <w:sz w:val="24"/>
          <w:szCs w:val="24"/>
        </w:rPr>
        <w:t>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иод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иче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оразме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иодич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н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овор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кре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оразмер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о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AB32C7" w:rsidRPr="00E638D9">
        <w:rPr>
          <w:sz w:val="24"/>
          <w:szCs w:val="24"/>
        </w:rPr>
        <w:t>.</w:t>
      </w:r>
      <w:r w:rsidR="003D1896" w:rsidRPr="00E638D9">
        <w:rPr>
          <w:sz w:val="24"/>
          <w:szCs w:val="24"/>
        </w:rPr>
        <w:t>2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AB32C7" w:rsidRPr="00E638D9">
        <w:rPr>
          <w:sz w:val="24"/>
          <w:szCs w:val="24"/>
        </w:rPr>
        <w:t>.2.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3"/>
        <w:gridCol w:w="677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58100" cy="341630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34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603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269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rFonts w:eastAsia="Calibri"/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ерев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диниц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во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диниц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котор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личин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раж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а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диниц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диница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ящих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диниц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во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явля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о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множе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личин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ражен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л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диниц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хож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личи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диниц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во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о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.1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вод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6"/>
        <w:gridCol w:w="654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179070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179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5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41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6"/>
        <w:gridCol w:w="654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1741170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174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5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371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D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татист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цен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D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значени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ополни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знач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оящ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D.1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D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олни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значения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3"/>
        <w:gridCol w:w="667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531100" cy="1803400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0" cy="18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593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42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D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сно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татистическ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нал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у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м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личи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цен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едн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им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д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змеренных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ой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Особ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тистическ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предел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змерений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н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довлетвор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ования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D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иче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мещ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значаем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знач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евя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режим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ек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ируем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етру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мещ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зо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тоб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данн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ро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глас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.1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ет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ходилис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ос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17500" cy="2921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заданного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ы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е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е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ходи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ос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лон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3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заданного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ьш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е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ос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3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ьш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рону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еспе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тистическ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ез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иче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е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17500" cy="2921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ьш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инимального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актичес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коменд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кол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ек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D</w:t>
      </w:r>
      <w:r w:rsidR="00AB32C7" w:rsidRPr="00E638D9">
        <w:rPr>
          <w:sz w:val="24"/>
          <w:szCs w:val="24"/>
        </w:rPr>
        <w:t>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едн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D</w:t>
      </w:r>
      <w:r w:rsidR="00AB32C7" w:rsidRPr="00E638D9">
        <w:rPr>
          <w:sz w:val="24"/>
          <w:szCs w:val="24"/>
        </w:rPr>
        <w:t>.4.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ед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ред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019300" cy="5969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.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D.1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D</w:t>
      </w:r>
      <w:r w:rsidR="00AB32C7" w:rsidRPr="00E638D9">
        <w:rPr>
          <w:sz w:val="24"/>
          <w:szCs w:val="24"/>
        </w:rPr>
        <w:t>.4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ед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ля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ред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ля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032000" cy="4572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D</w:t>
      </w:r>
      <w:r w:rsidR="00AB32C7" w:rsidRPr="00E638D9">
        <w:rPr>
          <w:sz w:val="24"/>
          <w:szCs w:val="24"/>
        </w:rPr>
        <w:t>.2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D</w:t>
      </w:r>
      <w:r w:rsidR="00AB32C7" w:rsidRPr="00E638D9">
        <w:rPr>
          <w:sz w:val="24"/>
          <w:szCs w:val="24"/>
        </w:rPr>
        <w:t>.4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цен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тист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ам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235200" cy="9652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D</w:t>
      </w:r>
      <w:r w:rsidR="00AB32C7" w:rsidRPr="00E638D9">
        <w:rPr>
          <w:sz w:val="24"/>
          <w:szCs w:val="24"/>
        </w:rPr>
        <w:t>.3.</w:t>
      </w:r>
      <w:r w:rsidR="0060503F" w:rsidRPr="00E638D9">
        <w:rPr>
          <w:sz w:val="24"/>
          <w:szCs w:val="24"/>
        </w:rPr>
        <w:t>)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7900" cy="9779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D</w:t>
      </w:r>
      <w:r w:rsidR="00AB32C7" w:rsidRPr="00E638D9">
        <w:rPr>
          <w:sz w:val="24"/>
          <w:szCs w:val="24"/>
        </w:rPr>
        <w:t>.4.</w:t>
      </w:r>
      <w:r w:rsidR="0060503F" w:rsidRPr="00E638D9">
        <w:rPr>
          <w:sz w:val="24"/>
          <w:szCs w:val="24"/>
        </w:rPr>
        <w:t>)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146300" cy="7112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D</w:t>
      </w:r>
      <w:r w:rsidR="00AB32C7" w:rsidRPr="00E638D9">
        <w:rPr>
          <w:sz w:val="24"/>
          <w:szCs w:val="24"/>
        </w:rPr>
        <w:t>.5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имеч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вен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'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держат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06400" cy="4191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17500" cy="2794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енно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еспечи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ожи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рица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сти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ло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татистическ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нал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95%-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роятност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це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редств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ножест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D</w:t>
      </w:r>
      <w:r w:rsidR="00AB32C7" w:rsidRPr="00E638D9">
        <w:rPr>
          <w:sz w:val="24"/>
          <w:szCs w:val="24"/>
        </w:rPr>
        <w:t>.3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тверж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фицирова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одроб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иса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ублик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равоч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17]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мпьютер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грамм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ов.</w:t>
      </w:r>
    </w:p>
    <w:p w:rsidR="0060503F" w:rsidRPr="00E638D9" w:rsidRDefault="00E638D9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Е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онтроль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ист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ист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одя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зиц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коменд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ставл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гов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оглашение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д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изводител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оставщиком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упател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чал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гласовы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зи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ставл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гов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язательно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б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лас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.1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2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епен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рантий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а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о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ел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</w:t>
      </w:r>
      <w:r w:rsidR="00AB32C7" w:rsidRPr="00E638D9">
        <w:rPr>
          <w:sz w:val="24"/>
          <w:szCs w:val="24"/>
        </w:rPr>
        <w:t>.4.3.</w:t>
      </w:r>
      <w:r w:rsidRPr="00E638D9">
        <w:rPr>
          <w:sz w:val="24"/>
          <w:szCs w:val="24"/>
        </w:rPr>
        <w:t>)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б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рматур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3.4.</w:t>
      </w:r>
      <w:r w:rsidRPr="00E638D9">
        <w:rPr>
          <w:sz w:val="24"/>
          <w:szCs w:val="24"/>
        </w:rPr>
        <w:t>)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рантируе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ет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приме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ляем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PSH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сколь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е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4.1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3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говор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прос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иче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упп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денти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.1</w:t>
      </w:r>
      <w:r w:rsidR="00AB32C7" w:rsidRPr="00E638D9">
        <w:rPr>
          <w:sz w:val="24"/>
          <w:szCs w:val="24"/>
        </w:rPr>
        <w:t>.2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4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юб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спек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р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2.6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5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с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2.2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6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2.3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7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ветствен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иц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приятия-изготовите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2.4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8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б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дел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7-10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9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б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те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руд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2.7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нов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тенды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рма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3.2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3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8</w:t>
      </w:r>
      <w:r w:rsidR="00AB32C7" w:rsidRPr="00E638D9">
        <w:rPr>
          <w:sz w:val="24"/>
          <w:szCs w:val="24"/>
        </w:rPr>
        <w:t>.2.1.</w:t>
      </w:r>
      <w:r w:rsidRPr="00E638D9">
        <w:rPr>
          <w:sz w:val="24"/>
          <w:szCs w:val="24"/>
        </w:rPr>
        <w:t>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1</w:t>
      </w:r>
      <w:r w:rsidR="00AB32C7" w:rsidRPr="00E638D9">
        <w:rPr>
          <w:sz w:val="24"/>
          <w:szCs w:val="24"/>
        </w:rPr>
        <w:t>.2.4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нов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тверж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особ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амовсасыва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3.7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3.1.</w:t>
      </w:r>
      <w:r w:rsidRPr="00E638D9">
        <w:rPr>
          <w:sz w:val="24"/>
          <w:szCs w:val="24"/>
        </w:rPr>
        <w:t>0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2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гнозир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етр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нов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4.5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3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ло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тим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пазо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4.3.</w:t>
      </w:r>
      <w:r w:rsidRPr="00E638D9">
        <w:rPr>
          <w:sz w:val="24"/>
          <w:szCs w:val="24"/>
        </w:rPr>
        <w:t>;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.1</w:t>
      </w:r>
      <w:r w:rsidR="00AB32C7" w:rsidRPr="00E638D9">
        <w:rPr>
          <w:sz w:val="24"/>
          <w:szCs w:val="24"/>
        </w:rPr>
        <w:t>.2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4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епен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личи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HPSH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.1</w:t>
      </w:r>
      <w:r w:rsidR="00AB32C7" w:rsidRPr="00E638D9">
        <w:rPr>
          <w:sz w:val="24"/>
          <w:szCs w:val="24"/>
        </w:rPr>
        <w:t>.2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5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ло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яж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лем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ниц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.1</w:t>
      </w:r>
      <w:r w:rsidR="00AB32C7" w:rsidRPr="00E638D9">
        <w:rPr>
          <w:sz w:val="24"/>
          <w:szCs w:val="24"/>
        </w:rPr>
        <w:t>.2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6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к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4.1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</w:t>
      </w:r>
      <w:r w:rsidR="00AB32C7" w:rsidRPr="00E638D9">
        <w:rPr>
          <w:sz w:val="24"/>
          <w:szCs w:val="24"/>
        </w:rPr>
        <w:t>.3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1</w:t>
      </w:r>
      <w:r w:rsidR="00AB32C7" w:rsidRPr="00E638D9">
        <w:rPr>
          <w:sz w:val="24"/>
          <w:szCs w:val="24"/>
        </w:rPr>
        <w:t>.3.3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7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х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кважи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8</w:t>
      </w:r>
      <w:r w:rsidR="00AB32C7" w:rsidRPr="00E638D9">
        <w:rPr>
          <w:sz w:val="24"/>
          <w:szCs w:val="24"/>
        </w:rPr>
        <w:t>.2.3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</w:t>
      </w:r>
      <w:r w:rsidR="00AB32C7" w:rsidRPr="00E638D9">
        <w:rPr>
          <w:sz w:val="24"/>
          <w:szCs w:val="24"/>
        </w:rPr>
        <w:t>.4.2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8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обен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ц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асыва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и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8</w:t>
      </w:r>
      <w:r w:rsidR="00AB32C7" w:rsidRPr="00E638D9">
        <w:rPr>
          <w:sz w:val="24"/>
          <w:szCs w:val="24"/>
        </w:rPr>
        <w:t>.2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9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бе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</w:t>
      </w:r>
      <w:r w:rsidR="00AB32C7" w:rsidRPr="00E638D9">
        <w:rPr>
          <w:sz w:val="24"/>
          <w:szCs w:val="24"/>
        </w:rPr>
        <w:t>.4.1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2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дуктор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</w:t>
      </w:r>
      <w:r w:rsidR="00AB32C7" w:rsidRPr="00E638D9">
        <w:rPr>
          <w:sz w:val="24"/>
          <w:szCs w:val="24"/>
        </w:rPr>
        <w:t>.4.4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2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р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рант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е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="00AB32C7" w:rsidRPr="00E638D9">
        <w:rPr>
          <w:sz w:val="24"/>
          <w:szCs w:val="24"/>
        </w:rPr>
        <w:t>11.1</w:t>
      </w:r>
      <w:r w:rsidR="003D1896" w:rsidRPr="00E638D9">
        <w:rPr>
          <w:sz w:val="24"/>
          <w:szCs w:val="24"/>
        </w:rPr>
        <w:t>.2</w:t>
      </w:r>
      <w:r w:rsidR="00AB32C7" w:rsidRPr="00E638D9">
        <w:rPr>
          <w:sz w:val="24"/>
          <w:szCs w:val="24"/>
        </w:rPr>
        <w:t>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22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рма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4</w:t>
      </w:r>
      <w:r w:rsidR="00AB32C7" w:rsidRPr="00E638D9">
        <w:rPr>
          <w:sz w:val="24"/>
          <w:szCs w:val="24"/>
        </w:rPr>
        <w:t>.2.</w:t>
      </w:r>
      <w:r w:rsidRPr="00E638D9">
        <w:rPr>
          <w:sz w:val="24"/>
          <w:szCs w:val="24"/>
        </w:rPr>
        <w:t>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1</w:t>
      </w:r>
      <w:r w:rsidR="00AB32C7" w:rsidRPr="00E638D9">
        <w:rPr>
          <w:sz w:val="24"/>
          <w:szCs w:val="24"/>
        </w:rPr>
        <w:t>.2.3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23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и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Q).</w:t>
      </w:r>
    </w:p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F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Указа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иод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емен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д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либрован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бор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Информац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F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ич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азир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"Стандар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иту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идравлик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988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ентробеж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-6"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18]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равк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Фактичес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межут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емен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д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либров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я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ы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ник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ящ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уем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руд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писа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цедур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рантий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те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енд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F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и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емен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либров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бор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5"/>
        <w:gridCol w:w="665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45400" cy="1634490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0" cy="1634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02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287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3"/>
        <w:gridCol w:w="677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8100" cy="400050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603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315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G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рекомендуем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отокол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отокол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жи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раж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каз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мощ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терпретации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ел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ключ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формац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достающ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формац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олните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модификац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значени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т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имечани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токол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ключ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ртификационные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ртификац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ов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токол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клады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ы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ключ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олни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нно: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ргономически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ханически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рм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крет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дукци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2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хнолог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и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ите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вари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но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нергетическо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амовсасы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па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с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амовсасы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честв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3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токо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осдаточных#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рабаты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амостояте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е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.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5"/>
        <w:gridCol w:w="655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42300" cy="1634490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0" cy="1634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49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287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одол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токо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6"/>
        <w:gridCol w:w="654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1562100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156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59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247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2"/>
        <w:gridCol w:w="668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000" cy="4445000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44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66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355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Оконч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токо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2"/>
        <w:gridCol w:w="668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7950200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795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66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635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2"/>
        <w:gridCol w:w="668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255000" cy="171450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767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59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орректиро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ел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ьш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ст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льнейш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"вяз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"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мограмм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зволяющ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орректирова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безусловного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крет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крет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нова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ьш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ериментальны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орет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а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траполяц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йд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м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ыт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хвач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хемо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комендуется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Э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хем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коменд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идравличе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ыч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пазо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крыт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рыт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и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еса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коменд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меша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ев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о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аль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идравличе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днород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гд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г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PSH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декват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ющему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беж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и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ьютонов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однородных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ел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лам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умаж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с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днород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гу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вершен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лич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я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ем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е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жидкостей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оящ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у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мвол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знач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мвол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я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0"/>
        <w:gridCol w:w="680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531100" cy="1051560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0" cy="10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593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828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ледую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вен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у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г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вест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041400" cy="4191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H.1)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054100" cy="4191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H</w:t>
      </w:r>
      <w:r w:rsidR="00AB32C7" w:rsidRPr="00E638D9">
        <w:rPr>
          <w:sz w:val="24"/>
          <w:szCs w:val="24"/>
        </w:rPr>
        <w:t>.2.</w:t>
      </w:r>
      <w:r w:rsidR="0060503F" w:rsidRPr="00E638D9">
        <w:rPr>
          <w:sz w:val="24"/>
          <w:szCs w:val="24"/>
        </w:rPr>
        <w:t>)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041400" cy="3810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H</w:t>
      </w:r>
      <w:r w:rsidR="00AB32C7" w:rsidRPr="00E638D9">
        <w:rPr>
          <w:sz w:val="24"/>
          <w:szCs w:val="24"/>
        </w:rPr>
        <w:t>.3.</w:t>
      </w:r>
      <w:r w:rsidR="0060503F" w:rsidRPr="00E638D9">
        <w:rPr>
          <w:sz w:val="24"/>
          <w:szCs w:val="24"/>
        </w:rPr>
        <w:t>)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993900" cy="6985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H</w:t>
      </w:r>
      <w:r w:rsidR="00AB32C7" w:rsidRPr="00E638D9">
        <w:rPr>
          <w:sz w:val="24"/>
          <w:szCs w:val="24"/>
        </w:rPr>
        <w:t>.4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3810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я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мограмм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ход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ходи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тималь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а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794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ксимальн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06400" cy="3302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тималь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794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: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0,6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794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0,8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794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,2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794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ижн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ка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мограмм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одача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55600" cy="3810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3/с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ход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тималь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1,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Q_nw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нимаем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вер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риходящего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н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упен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)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42900" cy="2413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тималь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л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игаем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ризонта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вле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аво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т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вер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е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130300" cy="4699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f(Q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унктир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е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унктир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и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н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имостя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я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ов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130300" cy="4699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тыр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Умножа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жд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тыр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55600" cy="2794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lastRenderedPageBreak/>
        <w:t>жидкости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налогич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итыва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жд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уд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ен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ит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0,6;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0,8;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,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,2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42900" cy="3048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ал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ро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итан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44500" cy="2794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683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ах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44500" cy="3175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ап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улев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я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р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в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улев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ычисля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06400" cy="381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o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H4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итан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ей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анос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лавн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ре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их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хож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им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ход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лле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эквидистантно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й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лия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ф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ефтепродуктов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мограмм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</w:t>
      </w:r>
      <w:r w:rsidR="00AB32C7" w:rsidRPr="00E638D9">
        <w:rPr>
          <w:sz w:val="24"/>
          <w:szCs w:val="24"/>
        </w:rPr>
        <w:t>.2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д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им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йнольд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тима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йнольд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219200" cy="5969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H</w:t>
      </w:r>
      <w:r w:rsidR="00AB32C7" w:rsidRPr="00E638D9">
        <w:rPr>
          <w:sz w:val="24"/>
          <w:szCs w:val="24"/>
        </w:rPr>
        <w:t>.5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17500" cy="3175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о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ксима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,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82600" cy="3683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69900" cy="2667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кинематическ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язк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ефт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нефтепродуктов),</w:t>
      </w:r>
      <w:r w:rsidR="007765ED">
        <w:rPr>
          <w:sz w:val="24"/>
          <w:szCs w:val="24"/>
        </w:rPr>
        <w:t xml:space="preserve"> </w:t>
      </w: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546100" cy="3302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93700" cy="3048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эквивалентный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диаметр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колеса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м: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473200" cy="5715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H</w:t>
      </w:r>
      <w:r w:rsidR="00AB32C7" w:rsidRPr="00E638D9">
        <w:rPr>
          <w:sz w:val="24"/>
          <w:szCs w:val="24"/>
        </w:rPr>
        <w:t>.6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54000" cy="3683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ж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е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79400" cy="2794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ширин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лопаст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колес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ыходе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м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ес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о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опастями: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30300" cy="5588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H</w:t>
      </w:r>
      <w:r w:rsidR="00AB32C7" w:rsidRPr="00E638D9">
        <w:rPr>
          <w:sz w:val="24"/>
          <w:szCs w:val="24"/>
        </w:rPr>
        <w:t>.7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90500" cy="2032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щи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опа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круж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авл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17500" cy="3175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Z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иче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опастей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ос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.1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</w:t>
      </w:r>
      <w:r w:rsidR="00AB32C7" w:rsidRPr="00E638D9">
        <w:rPr>
          <w:sz w:val="24"/>
          <w:szCs w:val="24"/>
        </w:rPr>
        <w:t>.4.</w:t>
      </w:r>
      <w:r w:rsidRPr="00E638D9">
        <w:rPr>
          <w:sz w:val="24"/>
          <w:szCs w:val="24"/>
        </w:rPr>
        <w:t>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у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921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68300" cy="2667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55600" cy="2413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68300" cy="3175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е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вны: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Q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0;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Q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003300" cy="3429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Q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660400" cy="3683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Q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т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актичес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инаков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юб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ст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мограмм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03200" cy="2540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тическ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строход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596900" cy="3429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447800" cy="4191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H</w:t>
      </w:r>
      <w:r w:rsidR="00AB32C7" w:rsidRPr="00E638D9">
        <w:rPr>
          <w:sz w:val="24"/>
          <w:szCs w:val="24"/>
        </w:rPr>
        <w:t>.8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95300" cy="3683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строход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лия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вязкост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авен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еспечив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гд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г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ател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</w:t>
      </w:r>
      <w:r w:rsidR="00AB32C7" w:rsidRPr="00E638D9">
        <w:rPr>
          <w:sz w:val="24"/>
          <w:szCs w:val="24"/>
        </w:rPr>
        <w:t>.5.</w:t>
      </w:r>
      <w:r w:rsidRPr="00E638D9">
        <w:rPr>
          <w:sz w:val="24"/>
          <w:szCs w:val="24"/>
        </w:rPr>
        <w:t>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лиз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й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я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г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лича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и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орректиро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ющ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ам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лия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1"/>
        <w:gridCol w:w="929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8900" cy="119380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207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94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H</w:t>
      </w:r>
      <w:r w:rsidR="00AB32C7" w:rsidRPr="00E638D9">
        <w:rPr>
          <w:sz w:val="24"/>
          <w:szCs w:val="24"/>
        </w:rPr>
        <w:t>.9.</w:t>
      </w:r>
      <w:r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159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92100" cy="2540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спытаниях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лия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ыш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: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5"/>
        <w:gridCol w:w="935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1143000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216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9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H.10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79400" cy="2413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инемат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30200" cy="2540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кинематическ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язк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оды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рабочей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температур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</w:t>
      </w:r>
      <w:r w:rsidR="00AB32C7" w:rsidRPr="00E638D9">
        <w:rPr>
          <w:sz w:val="24"/>
          <w:szCs w:val="24"/>
        </w:rPr>
        <w:t>.9.</w:t>
      </w:r>
      <w:r w:rsidRPr="00E638D9">
        <w:rPr>
          <w:sz w:val="24"/>
          <w:szCs w:val="24"/>
        </w:rPr>
        <w:t>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.10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точн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е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пазо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рив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f(Q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15900" cy="2159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f(Q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я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риентируяс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ы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Метод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прав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9"/>
        <w:gridCol w:w="691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023100" cy="9118600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0" cy="911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553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718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яз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им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йнольдс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2"/>
        <w:gridCol w:w="668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000" cy="561340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561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669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454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J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Измен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тим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па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глеводород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сокотемпературн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у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J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явля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став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н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окращений)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мо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глеводород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сокотемператур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нова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аборатор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я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lastRenderedPageBreak/>
        <w:t>нанес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ункц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зависимость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в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ледую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ни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сторож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блюд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ставл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J.1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Основываяс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ыт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им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я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нич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0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раф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нова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ыч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т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сутств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ду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конденсируе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з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благоприят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рази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рма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PSHA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льнейш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PSHA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лич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твор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дух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конденсируем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зо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ключ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бсолют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вл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х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статоч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изко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тоб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в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велич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PSHA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дел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ш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ам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беж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худш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ч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полага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пыт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вобож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их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имечани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ющие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нич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им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J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ом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глеводород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мес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еримента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сн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комендуется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2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им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в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читыва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личи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ав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кал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J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овин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им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ьш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ух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3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со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об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ним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щ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увствитель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стем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асы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коротеч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нени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бсолют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вл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леч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б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блюд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сторож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PSHR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м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выша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тим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биль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ы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4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чи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сутств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ы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ыва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нени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ьш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3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ниче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траполяц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и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комендуется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екомендац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актическ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J.1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ижн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й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дус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ельс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°С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ртика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вер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ня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е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иние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ыва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виси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в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ыщ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т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е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ига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пра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вер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лле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я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ющей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ка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lastRenderedPageBreak/>
        <w:t>снижения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т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я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я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орректирован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2794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R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лежа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J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ельтаh(доп)(NPSHR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глеводород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со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ах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1"/>
        <w:gridCol w:w="689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035800" cy="744220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0" cy="744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554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586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обязатель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Определ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точ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е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у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ш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ес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тачив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</w:t>
      </w:r>
      <w:r w:rsidR="00AB32C7" w:rsidRPr="00E638D9">
        <w:rPr>
          <w:sz w:val="24"/>
          <w:szCs w:val="24"/>
        </w:rPr>
        <w:t>.5.1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я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г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н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д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нен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меньшен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е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выша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5%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х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584200" cy="2921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опат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т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изме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точ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охраня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неш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гол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ход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ус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п.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оэффициен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R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  <w:gridCol w:w="536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333500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135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05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K.1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066800" cy="4191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е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K.1)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079500" cy="10922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е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точк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7"/>
        <w:gridCol w:w="763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24400" cy="401320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40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372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316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ов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быстроходностью)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778000" cy="3683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т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актичес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измен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точ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ле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выша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3%.</w:t>
      </w:r>
    </w:p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рекомендуем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оте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ни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Формул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8</w:t>
      </w:r>
      <w:r w:rsidR="00AB32C7" w:rsidRPr="00E638D9">
        <w:rPr>
          <w:sz w:val="24"/>
          <w:szCs w:val="24"/>
        </w:rPr>
        <w:t>.2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в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-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разумева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итель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ног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воду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рректиров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ется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ервич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р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лас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лас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и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ям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ль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тоя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ч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ющ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у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х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х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динаков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и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точк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ходи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стоя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у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вер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н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у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ланце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х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х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8</w:t>
      </w:r>
      <w:r w:rsidR="00AB32C7" w:rsidRPr="00E638D9">
        <w:rPr>
          <w:sz w:val="24"/>
          <w:szCs w:val="24"/>
        </w:rPr>
        <w:t>.2.1.</w:t>
      </w:r>
      <w:r w:rsidRPr="00E638D9">
        <w:rPr>
          <w:sz w:val="24"/>
          <w:szCs w:val="24"/>
        </w:rPr>
        <w:t>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иамет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ьш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ы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рректировк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до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"корректировка"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я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77800" cy="2413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полн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териа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явля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олод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о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у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уд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ун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</w:t>
      </w:r>
      <w:r w:rsidR="00AB32C7" w:rsidRPr="00E638D9">
        <w:rPr>
          <w:sz w:val="24"/>
          <w:szCs w:val="24"/>
        </w:rPr>
        <w:t>.4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у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ения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77800" cy="2413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8</w:t>
      </w:r>
      <w:r w:rsidR="00AB32C7" w:rsidRPr="00E638D9">
        <w:rPr>
          <w:sz w:val="24"/>
          <w:szCs w:val="24"/>
        </w:rPr>
        <w:t>.3.</w:t>
      </w:r>
      <w:r w:rsidRPr="00E638D9">
        <w:rPr>
          <w:sz w:val="24"/>
          <w:szCs w:val="24"/>
        </w:rPr>
        <w:t>)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вивалентн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ероховат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k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им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.1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вивалент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ероховат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k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2"/>
        <w:gridCol w:w="668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000" cy="2463800"/>
                  <wp:effectExtent l="0" t="0" r="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686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204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ласс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ывающ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кор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ш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астка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стоя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стоя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d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ш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и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ч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ланце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6"/>
        <w:gridCol w:w="674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823200" cy="1033780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0" cy="1033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16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814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ф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ласс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зывающ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кор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ш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астка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стоя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стоя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d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ш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и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ч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ланце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9"/>
        <w:gridCol w:w="671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077200" cy="880110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88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36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693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сч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ах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0"/>
        <w:gridCol w:w="700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565900" cy="10134600"/>
                  <wp:effectExtent l="0" t="0" r="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0" cy="1013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517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798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исун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L</w:t>
      </w:r>
      <w:r w:rsidR="00AB32C7" w:rsidRPr="00E638D9">
        <w:rPr>
          <w:sz w:val="24"/>
          <w:szCs w:val="24"/>
        </w:rPr>
        <w:t>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эффици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графи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уди)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4"/>
        <w:gridCol w:w="686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0" cy="6921500"/>
                  <wp:effectExtent l="0" t="0" r="0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692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57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545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Давл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ыщ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лот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ды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.1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5"/>
        <w:gridCol w:w="665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45400" cy="17818100"/>
                  <wp:effectExtent l="0" t="0" r="0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0" cy="1781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02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403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5"/>
        <w:gridCol w:w="665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45400" cy="18491200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0" cy="184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lastRenderedPageBreak/>
              <w:t>602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1456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раф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а)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0"/>
        <w:gridCol w:w="670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2600" cy="6388100"/>
                  <wp:effectExtent l="0" t="0" r="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0" cy="638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638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503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имечани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формл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олните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ывать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ип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о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нения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ь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ляему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одом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П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ода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дел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сос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у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я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(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f(Q)]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нергет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39700" cy="2159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=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f(Q)]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2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нес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талож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и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рно-бел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л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вет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ображениях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*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прият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а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ыв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амостояте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.</w:t>
      </w:r>
    </w:p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Характеристи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амовсасы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1"/>
        <w:gridCol w:w="669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140700" cy="648970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0" cy="64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641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511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*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прият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а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ыв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арактеристи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амостояте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.</w:t>
      </w:r>
    </w:p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Q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Ц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т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тои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ключ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держ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оящ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альн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глаш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д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ронам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Q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и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а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говор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и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а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нимани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и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PSH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уд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ш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Q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тор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мн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ч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луч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извод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оставщик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упа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о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то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в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твержд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елаем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рон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ющ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щ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х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торение.</w:t>
      </w:r>
    </w:p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R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Расчет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и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греш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Относи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греш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ульт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ам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и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92100" cy="3175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384300" cy="6858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R.1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04800" cy="4064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ач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17500" cy="3683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частоты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ал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а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92100" cy="3810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485900" cy="7493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R</w:t>
      </w:r>
      <w:r w:rsidR="00AB32C7" w:rsidRPr="00E638D9">
        <w:rPr>
          <w:sz w:val="24"/>
          <w:szCs w:val="24"/>
        </w:rPr>
        <w:t>.2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1"/>
        <w:gridCol w:w="749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35600" cy="9652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428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76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R</w:t>
      </w:r>
      <w:r w:rsidR="00AB32C7" w:rsidRPr="00E638D9">
        <w:rPr>
          <w:sz w:val="24"/>
          <w:szCs w:val="24"/>
        </w:rPr>
        <w:t>.3.</w:t>
      </w:r>
      <w:r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77800" cy="2032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лот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одя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,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596900" cy="4064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g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кор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вобод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дения,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57200" cy="3429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06400" cy="4191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44500" cy="4572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давл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соответственно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ходе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ыходе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19100" cy="3429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30200" cy="2667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каза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риборов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давл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соответственно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ходе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ыходе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а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800100" cy="355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расстояние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ертикал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между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эталонным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лоскостям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риборов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давл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ыходе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ходе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м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30200" cy="39370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расстояния</w:t>
      </w:r>
      <w:r w:rsidR="007765ED">
        <w:rPr>
          <w:sz w:val="24"/>
          <w:szCs w:val="24"/>
        </w:rPr>
        <w:t xml:space="preserve"> </w:t>
      </w: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698500" cy="3937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и,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28600" cy="2413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422400" cy="6604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R</w:t>
      </w:r>
      <w:r w:rsidR="00AB32C7" w:rsidRPr="00E638D9">
        <w:rPr>
          <w:sz w:val="24"/>
          <w:szCs w:val="24"/>
        </w:rPr>
        <w:t>.4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17500" cy="3937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ь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щн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ем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1879600" cy="5715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R</w:t>
      </w:r>
      <w:r w:rsidR="00AB32C7" w:rsidRPr="00E638D9">
        <w:rPr>
          <w:sz w:val="24"/>
          <w:szCs w:val="24"/>
        </w:rPr>
        <w:t>.5.</w:t>
      </w:r>
      <w:r w:rsidR="0060503F"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42900" cy="4699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ансформ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яж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300" cy="3683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трансформаци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тока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92100" cy="355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мощности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паса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292100" cy="3175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NPSH),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30200" cy="3048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%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числяем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уле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6"/>
        <w:gridCol w:w="734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9300" cy="1016000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  <w:r w:rsidRPr="00E638D9">
              <w:rPr>
                <w:sz w:val="24"/>
                <w:szCs w:val="24"/>
              </w:rPr>
              <w:t>459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×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80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пикс.</w:t>
            </w:r>
            <w:r w:rsidR="007765ED">
              <w:rPr>
                <w:sz w:val="24"/>
                <w:szCs w:val="24"/>
              </w:rPr>
              <w:t xml:space="preserve">     </w:t>
            </w:r>
            <w:r w:rsidRPr="00E638D9">
              <w:rPr>
                <w:sz w:val="24"/>
                <w:szCs w:val="24"/>
              </w:rPr>
              <w:t>Открыть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в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новом</w:t>
            </w:r>
            <w:r w:rsidR="007765ED">
              <w:rPr>
                <w:sz w:val="24"/>
                <w:szCs w:val="24"/>
              </w:rPr>
              <w:t xml:space="preserve"> </w:t>
            </w:r>
            <w:r w:rsidRPr="00E638D9">
              <w:rPr>
                <w:sz w:val="24"/>
                <w:szCs w:val="24"/>
              </w:rPr>
              <w:t>ок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R</w:t>
      </w:r>
      <w:r w:rsidR="00AB32C7" w:rsidRPr="00E638D9">
        <w:rPr>
          <w:sz w:val="24"/>
          <w:szCs w:val="24"/>
        </w:rPr>
        <w:t>.6.</w:t>
      </w:r>
      <w:r w:rsidRPr="00E638D9">
        <w:rPr>
          <w:sz w:val="24"/>
          <w:szCs w:val="24"/>
        </w:rPr>
        <w:t>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гд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витацион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па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дкавитацион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хо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NPSH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55600" cy="3556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барометрического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давления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42900" cy="4064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давл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аров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774700" cy="3175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расстояние;</w:t>
      </w:r>
    </w:p>
    <w:p w:rsidR="0060503F" w:rsidRPr="00E638D9" w:rsidRDefault="00044484" w:rsidP="00FF19CB">
      <w:pPr>
        <w:rPr>
          <w:sz w:val="24"/>
          <w:szCs w:val="24"/>
        </w:rPr>
      </w:pP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444500" cy="393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относительна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грешность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расстоя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ертикал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между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базовой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лоскостью</w:t>
      </w:r>
      <w:r w:rsidR="007765ED">
        <w:rPr>
          <w:sz w:val="24"/>
          <w:szCs w:val="24"/>
        </w:rPr>
        <w:t xml:space="preserve"> </w:t>
      </w:r>
      <w:r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317500" cy="2159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(NPSH)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эталонной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лоскостью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прибор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давления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входе,</w:t>
      </w:r>
      <w:r w:rsidR="007765ED">
        <w:rPr>
          <w:sz w:val="24"/>
          <w:szCs w:val="24"/>
        </w:rPr>
        <w:t xml:space="preserve"> </w:t>
      </w:r>
      <w:r w:rsidR="0060503F" w:rsidRPr="00E638D9">
        <w:rPr>
          <w:sz w:val="24"/>
          <w:szCs w:val="24"/>
        </w:rPr>
        <w:t>%.</w:t>
      </w:r>
    </w:p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обязатель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и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ходя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особ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я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лож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одя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ходя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ени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держани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особ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92-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20]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92-2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21]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809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22]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хан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Механ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щ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из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актор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гу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авм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ханическ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иж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шин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мен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брасыва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верд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териалов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S.1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нов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ханиче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.1.1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давлива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рез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ре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сеч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матыва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тяги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хват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дар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ирания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.1.1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зва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брызгиван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ход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ж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сок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вление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.1.1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зва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брос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ж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ающих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шин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.1.1</w:t>
      </w:r>
      <w:r w:rsidR="00AB32C7" w:rsidRPr="00E638D9">
        <w:rPr>
          <w:sz w:val="24"/>
          <w:szCs w:val="24"/>
        </w:rPr>
        <w:t>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зва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ойчивости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т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.1.1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.1.1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я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и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кругл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ят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тр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омо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глов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дал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т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калины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жд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ающих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ступа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змат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поно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уфт;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еспеч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вобод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ступ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плотнени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а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це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плотн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гулирования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емонтаж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жд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муфт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мощ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мент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т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я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ход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ж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.1.1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деж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плотн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а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конце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плотнений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плотн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металлически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ино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рпус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еталей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еспеч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бо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в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тече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зов)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еспечи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идростатическ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вл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рпус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етал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ей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выш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л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мен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ст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соеди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опроводов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ел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т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.1.1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уф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дат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ханизм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ставк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выш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утящ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мент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центров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алов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т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е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ойчив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ранен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анспортирован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бор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бор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полагаем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кло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юб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авл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полож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ент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яж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я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способ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хра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ойчив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качи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рпу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во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трубках)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коменд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ропов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епл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нта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анспортировани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.1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хан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хан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ключает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ертиз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тор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чнос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че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о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ыт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головного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зца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зуаль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лич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жд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уф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сутств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тр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ромо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лич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способле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сутств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чей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нешн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тече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це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плотн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а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глас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2.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авм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мер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ошо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жог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чине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ак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юд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я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ходящими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яжен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ря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акт)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ак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юд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исправн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я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ходящими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яжен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ш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оля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епря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акт)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ближ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юд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о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сок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яжения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пригод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оля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остат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цессов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рмическ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лу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цес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имер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брызги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плавл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щест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им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цес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ротк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мыкан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грузк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2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ыч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еспечива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обезопасност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мплектующ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ооборуд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электродвигателя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твержда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ертифика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я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игате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земля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="00AB32C7" w:rsidRPr="00E638D9">
        <w:rPr>
          <w:sz w:val="24"/>
          <w:szCs w:val="24"/>
        </w:rPr>
        <w:t>12.</w:t>
      </w:r>
      <w:r w:rsidR="003D1896" w:rsidRPr="00E638D9">
        <w:rPr>
          <w:sz w:val="24"/>
          <w:szCs w:val="24"/>
        </w:rPr>
        <w:t>1.</w:t>
      </w:r>
      <w:r w:rsidRPr="00E638D9">
        <w:rPr>
          <w:sz w:val="24"/>
          <w:szCs w:val="24"/>
        </w:rPr>
        <w:t>030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2</w:t>
      </w:r>
      <w:r w:rsidR="00AB32C7" w:rsidRPr="00E638D9">
        <w:rPr>
          <w:sz w:val="24"/>
          <w:szCs w:val="24"/>
        </w:rPr>
        <w:t>.</w:t>
      </w:r>
      <w:r w:rsidR="003D1896" w:rsidRPr="00E638D9">
        <w:rPr>
          <w:sz w:val="24"/>
          <w:szCs w:val="24"/>
        </w:rPr>
        <w:t>2.</w:t>
      </w:r>
      <w:r w:rsidRPr="00E638D9">
        <w:rPr>
          <w:sz w:val="24"/>
          <w:szCs w:val="24"/>
        </w:rPr>
        <w:t>007.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1130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асос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ы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назнач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зрыво-пожароопас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изводств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химическо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фтехимическо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фтеперерабатыва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мышлен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расле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каплива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тическ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тво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ходя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щит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тическ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ействующи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рм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авилам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Обыч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бств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земляю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21130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р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дель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ъем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ерхност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противл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териал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точ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ее</w:t>
      </w:r>
      <w:r w:rsidR="007765ED">
        <w:rPr>
          <w:sz w:val="24"/>
          <w:szCs w:val="24"/>
        </w:rPr>
        <w:t xml:space="preserve"> </w:t>
      </w:r>
      <w:r w:rsidR="00044484" w:rsidRPr="00E638D9">
        <w:rPr>
          <w:noProof/>
          <w:sz w:val="24"/>
          <w:szCs w:val="24"/>
          <w:lang w:eastAsia="ru-RU"/>
        </w:rPr>
        <w:drawing>
          <wp:inline distT="0" distB="0" distL="0" distR="0">
            <wp:extent cx="889000" cy="3429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433.1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6433</w:t>
      </w:r>
      <w:r w:rsidR="00AB32C7" w:rsidRPr="00E638D9">
        <w:rPr>
          <w:sz w:val="24"/>
          <w:szCs w:val="24"/>
        </w:rPr>
        <w:t>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верд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териал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6185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ластмасс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лич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земляющ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противлени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0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м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оказатели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вяза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тическ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тво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авила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смотре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крет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дели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оказате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одвигателе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онасос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редел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83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7217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0169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1828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2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ключает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ертиз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тор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о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ыт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головного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зца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рк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пол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овани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к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лич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лич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земля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жух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твраща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ям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пад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верд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щест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ическ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единения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мык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нергоснабж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а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рм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3.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рмическ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ходящ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ж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ерх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а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ледств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лове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жог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охлаждения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ледств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ак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ерхностям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3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т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действ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ключ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меньш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емен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коснов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ерхност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золяц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жд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ст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мож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коснов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жд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а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3.3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ксималь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ти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защищ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верх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а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рмаль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жим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24]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д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.1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.1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  <w:gridCol w:w="7545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45400" cy="7429500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0" cy="742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3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пускае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одшипник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сля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анн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рпу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ы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ормативно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хниче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о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Мето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мер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рмометр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атчик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3.5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рмиче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рмиче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ключает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ертиз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торс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о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ы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головных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зцов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кат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ден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идравл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ыт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мперату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шипников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пол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ова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о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4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действ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ум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новки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4.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у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ющ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ледствиям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ительно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ш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ха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ум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шах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л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ресс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ледствиям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име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ш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вновес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лабл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ним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4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оящ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809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22]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сматрива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меньш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мож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гу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ледстви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4.1.</w:t>
      </w:r>
      <w:r w:rsidRPr="00E638D9">
        <w:rPr>
          <w:sz w:val="24"/>
          <w:szCs w:val="24"/>
        </w:rPr>
        <w:t>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к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читы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ровен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шум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никающ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м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5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действ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бр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а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Значитель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брац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ньш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л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ите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емен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чи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ш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доровь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ловек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Настоящ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22]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сматрив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меньш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мож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-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и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брац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грузок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6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ходящ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териал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ществ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6.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териал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у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л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е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вещества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е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ами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гу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ставл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ак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я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за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умана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ар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дыха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ющи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едны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ядовит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л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дражающ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ффект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жаро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зрывоопасность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достаточ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ойк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териал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качиваем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кружа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ед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снижа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сур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ч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6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сторож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пример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в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ксичных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рроз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идк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бор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в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аз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зрывозащищ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вигателей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к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ител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полн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иров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рга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дзор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7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зван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соблюден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ргономичес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цип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ектир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ов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S</w:t>
      </w:r>
      <w:r w:rsidR="00AB32C7" w:rsidRPr="00E638D9">
        <w:rPr>
          <w:sz w:val="24"/>
          <w:szCs w:val="24"/>
        </w:rPr>
        <w:t>.7.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достаточ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ши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войства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особност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юд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яви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у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орме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изиологичес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явл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являю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ств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здоров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з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изическ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яжением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сихофизиологичес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явле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являющие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едстви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мстве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груз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достаточ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грузк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рес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никаю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ем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ч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цесс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цес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ехническ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служи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мк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раниц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смотр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ьзования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шиб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ератор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7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беж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7.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д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ектир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ов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блюд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ргономическ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цип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ектировани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ложен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ГОС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12</w:t>
      </w:r>
      <w:r w:rsidR="00AB32C7" w:rsidRPr="00E638D9">
        <w:rPr>
          <w:sz w:val="24"/>
          <w:szCs w:val="24"/>
        </w:rPr>
        <w:t>.</w:t>
      </w:r>
      <w:r w:rsidR="003D1896" w:rsidRPr="00E638D9">
        <w:rPr>
          <w:sz w:val="24"/>
          <w:szCs w:val="24"/>
        </w:rPr>
        <w:t>2.</w:t>
      </w:r>
      <w:r w:rsidRPr="00E638D9">
        <w:rPr>
          <w:sz w:val="24"/>
          <w:szCs w:val="24"/>
        </w:rPr>
        <w:t>003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[22]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стем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д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е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гна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ве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и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доб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егкодоступ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спо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отключающих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боров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легкоузнавае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к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ключающ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шиб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ератор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д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пол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води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ертиз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кументац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ис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онной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д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ем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ыт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головного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зц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8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ходя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руш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ктроснабжен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зруш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аши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е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штат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ы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и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носятся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исправность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правиль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рабаты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стем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правления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прави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бор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монтаж)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жидан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епреднамеренный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уск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Опасност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гу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ве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шибоч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борк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структив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ключены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едини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мен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альн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ования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едини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лемент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утать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руг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единен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честв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л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люч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ж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никну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т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о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ре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оставщик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т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т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о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пример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рат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лапан)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беж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прави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значе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мощ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креплен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отлитой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рел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мет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сте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ющ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цвет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аст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м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релк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говеч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олнении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авиль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прав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ря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я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л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усков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монтажных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Вспомогатель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убопровод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тор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мею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ольш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нач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абот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ы,#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к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нтажн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ертеже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уществ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преднамер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уска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ы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смотрен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ключаю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уск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9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ледств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аз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л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правиль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пис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щи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оприятий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9.</w:t>
      </w:r>
      <w:r w:rsidR="003D1896" w:rsidRPr="00E638D9">
        <w:rPr>
          <w:sz w:val="24"/>
          <w:szCs w:val="24"/>
        </w:rPr>
        <w:t>1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гу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ставлять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щи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деля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щи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ид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формацио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а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оприят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варии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рудова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надлеж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рой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или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держ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правности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S</w:t>
      </w:r>
      <w:r w:rsidR="00AB32C7" w:rsidRPr="00E638D9">
        <w:rPr>
          <w:sz w:val="24"/>
          <w:szCs w:val="24"/>
        </w:rPr>
        <w:t>.9.2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твращ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т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о: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полня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рывае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маем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щит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тоб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шибочна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ме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ст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казалас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а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ниж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иска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смотре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мож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емонтаж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щит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назнач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меньш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косновен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у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астя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мощ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мента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смотре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с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дсоедине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но-измери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игнализирующ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боров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н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обходим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лови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агрегатов)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смотре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ры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храняющ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езопас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ъек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грега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например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ереход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зерв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ос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варий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тан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редство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уч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мешательства.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луча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нтроль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овер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ыявится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ч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ыч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тключающе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функционируе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аварийно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ж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ффективностью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н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бознача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а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овое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ес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ребует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пециаль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мент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онтаж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гламентирова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ител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лага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ставке;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-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смотре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озможнос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анов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регулирован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охранитель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предохранительны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лапан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байпас)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закрыт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кожуха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граждениями,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ольк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мощь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мента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Изготовите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казат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ероятны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следств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правильн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ройк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устройств.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Контроль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едупреждению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ки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пасносте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должен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существлятьс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нструкциям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эксплуатац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зготовител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л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отребителя.</w:t>
      </w:r>
    </w:p>
    <w:p w:rsidR="0060503F" w:rsidRPr="00E638D9" w:rsidRDefault="0060503F" w:rsidP="00E638D9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lastRenderedPageBreak/>
        <w:t>Информация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ответствии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сылоч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государственных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о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сылоч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дународны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(региональным)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ам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.1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  <w:gridCol w:w="7545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26350" cy="11849100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0" cy="1184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pStyle w:val="1"/>
        <w:rPr>
          <w:sz w:val="24"/>
          <w:szCs w:val="24"/>
        </w:rPr>
      </w:pPr>
      <w:r w:rsidRPr="00E638D9">
        <w:rPr>
          <w:sz w:val="24"/>
          <w:szCs w:val="24"/>
        </w:rPr>
        <w:t>Прило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U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(справочное)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Сопоставл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руктур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астояще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руктурой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применен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в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нем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международног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стандарт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ИСО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9906:1999</w:t>
      </w:r>
    </w:p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Таблица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U.1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  <w:gridCol w:w="7545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556500" cy="1772920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0" cy="177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  <w:r w:rsidRPr="00E638D9">
        <w:rPr>
          <w:sz w:val="24"/>
          <w:szCs w:val="24"/>
        </w:rPr>
        <w:t>Продолжение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таблицы</w:t>
      </w:r>
      <w:r w:rsidR="007765ED">
        <w:rPr>
          <w:sz w:val="24"/>
          <w:szCs w:val="24"/>
        </w:rPr>
        <w:t xml:space="preserve"> </w:t>
      </w:r>
      <w:r w:rsidRPr="00E638D9">
        <w:rPr>
          <w:sz w:val="24"/>
          <w:szCs w:val="24"/>
        </w:rPr>
        <w:t>U.1</w:t>
      </w:r>
    </w:p>
    <w:tbl>
      <w:tblPr>
        <w:tblW w:w="150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1"/>
        <w:gridCol w:w="2829"/>
      </w:tblGrid>
      <w:tr w:rsidR="0060503F" w:rsidRPr="00E638D9" w:rsidTr="0060503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044484" w:rsidP="00FF19CB">
            <w:pPr>
              <w:rPr>
                <w:sz w:val="24"/>
                <w:szCs w:val="24"/>
              </w:rPr>
            </w:pPr>
            <w:r w:rsidRPr="00E638D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461250" cy="1794510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0" cy="1794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3F" w:rsidRPr="00E638D9" w:rsidTr="006050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503F" w:rsidRPr="00E638D9" w:rsidRDefault="0060503F" w:rsidP="00FF19CB">
            <w:pPr>
              <w:rPr>
                <w:sz w:val="24"/>
                <w:szCs w:val="24"/>
              </w:rPr>
            </w:pPr>
          </w:p>
        </w:tc>
      </w:tr>
    </w:tbl>
    <w:p w:rsidR="0060503F" w:rsidRPr="00E638D9" w:rsidRDefault="0060503F" w:rsidP="00FF19CB">
      <w:pPr>
        <w:rPr>
          <w:sz w:val="24"/>
          <w:szCs w:val="24"/>
        </w:rPr>
      </w:pPr>
    </w:p>
    <w:p w:rsidR="00624CBA" w:rsidRPr="00E638D9" w:rsidRDefault="00624CBA" w:rsidP="00FF19CB">
      <w:pPr>
        <w:rPr>
          <w:sz w:val="24"/>
          <w:szCs w:val="24"/>
        </w:rPr>
      </w:pPr>
    </w:p>
    <w:sectPr w:rsidR="00624CBA" w:rsidRPr="00E6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nburi">
    <w:altName w:val="Liberation Mono"/>
    <w:charset w:val="59"/>
    <w:family w:val="auto"/>
    <w:pitch w:val="variable"/>
    <w:sig w:usb0="00000001" w:usb1="00000000" w:usb2="00000000" w:usb3="00000000" w:csb0="000001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6E1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D6481B"/>
    <w:multiLevelType w:val="multilevel"/>
    <w:tmpl w:val="E2C2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16"/>
    <w:rsid w:val="00010D88"/>
    <w:rsid w:val="000136DA"/>
    <w:rsid w:val="00044484"/>
    <w:rsid w:val="000A1779"/>
    <w:rsid w:val="000A3666"/>
    <w:rsid w:val="000D7AD6"/>
    <w:rsid w:val="00182BBE"/>
    <w:rsid w:val="001D1083"/>
    <w:rsid w:val="001E6F9B"/>
    <w:rsid w:val="00207FF7"/>
    <w:rsid w:val="002578E8"/>
    <w:rsid w:val="002713E8"/>
    <w:rsid w:val="00294F2B"/>
    <w:rsid w:val="002B7997"/>
    <w:rsid w:val="002D5225"/>
    <w:rsid w:val="002F42EE"/>
    <w:rsid w:val="002F6D45"/>
    <w:rsid w:val="002F6ED0"/>
    <w:rsid w:val="0030246A"/>
    <w:rsid w:val="00306B79"/>
    <w:rsid w:val="00311D27"/>
    <w:rsid w:val="0033079B"/>
    <w:rsid w:val="003343AC"/>
    <w:rsid w:val="003352D2"/>
    <w:rsid w:val="003620EB"/>
    <w:rsid w:val="00386419"/>
    <w:rsid w:val="00395EDA"/>
    <w:rsid w:val="003B660F"/>
    <w:rsid w:val="003C5D01"/>
    <w:rsid w:val="003D1896"/>
    <w:rsid w:val="003F295B"/>
    <w:rsid w:val="004205AB"/>
    <w:rsid w:val="004276DF"/>
    <w:rsid w:val="00437111"/>
    <w:rsid w:val="0046721F"/>
    <w:rsid w:val="00467B62"/>
    <w:rsid w:val="00470811"/>
    <w:rsid w:val="004773BE"/>
    <w:rsid w:val="004A3B39"/>
    <w:rsid w:val="004D5D73"/>
    <w:rsid w:val="004F1CDF"/>
    <w:rsid w:val="00513CCD"/>
    <w:rsid w:val="0052705E"/>
    <w:rsid w:val="005566BE"/>
    <w:rsid w:val="005616D3"/>
    <w:rsid w:val="00566672"/>
    <w:rsid w:val="00572E29"/>
    <w:rsid w:val="005770A3"/>
    <w:rsid w:val="005D6E63"/>
    <w:rsid w:val="005D78AD"/>
    <w:rsid w:val="0060503F"/>
    <w:rsid w:val="00617B38"/>
    <w:rsid w:val="00624CBA"/>
    <w:rsid w:val="00627587"/>
    <w:rsid w:val="00647C4B"/>
    <w:rsid w:val="00654291"/>
    <w:rsid w:val="006635C9"/>
    <w:rsid w:val="00670171"/>
    <w:rsid w:val="0068657A"/>
    <w:rsid w:val="00687BED"/>
    <w:rsid w:val="006A55DF"/>
    <w:rsid w:val="006B242F"/>
    <w:rsid w:val="006B5194"/>
    <w:rsid w:val="006B7850"/>
    <w:rsid w:val="006D3C42"/>
    <w:rsid w:val="006E0597"/>
    <w:rsid w:val="006E1ED2"/>
    <w:rsid w:val="00707AE7"/>
    <w:rsid w:val="007119F5"/>
    <w:rsid w:val="00711AEE"/>
    <w:rsid w:val="00725D4C"/>
    <w:rsid w:val="00741413"/>
    <w:rsid w:val="00757CDF"/>
    <w:rsid w:val="007765ED"/>
    <w:rsid w:val="007836A4"/>
    <w:rsid w:val="00811B17"/>
    <w:rsid w:val="008346C2"/>
    <w:rsid w:val="00853FA8"/>
    <w:rsid w:val="00861767"/>
    <w:rsid w:val="0088637E"/>
    <w:rsid w:val="008949C7"/>
    <w:rsid w:val="008E0454"/>
    <w:rsid w:val="008F15CC"/>
    <w:rsid w:val="00902402"/>
    <w:rsid w:val="00915F5F"/>
    <w:rsid w:val="009552EC"/>
    <w:rsid w:val="009563F6"/>
    <w:rsid w:val="00962592"/>
    <w:rsid w:val="00990AC8"/>
    <w:rsid w:val="00994500"/>
    <w:rsid w:val="00996164"/>
    <w:rsid w:val="00A3551F"/>
    <w:rsid w:val="00A620D9"/>
    <w:rsid w:val="00A71AA3"/>
    <w:rsid w:val="00A753EC"/>
    <w:rsid w:val="00A86819"/>
    <w:rsid w:val="00A87C0A"/>
    <w:rsid w:val="00AB32C7"/>
    <w:rsid w:val="00AB3ACC"/>
    <w:rsid w:val="00AB3B4C"/>
    <w:rsid w:val="00AB722E"/>
    <w:rsid w:val="00AC70BD"/>
    <w:rsid w:val="00AD74E6"/>
    <w:rsid w:val="00AF01DA"/>
    <w:rsid w:val="00AF3B25"/>
    <w:rsid w:val="00B45B61"/>
    <w:rsid w:val="00B709A0"/>
    <w:rsid w:val="00B76388"/>
    <w:rsid w:val="00B95DC5"/>
    <w:rsid w:val="00BD248D"/>
    <w:rsid w:val="00BD5AB6"/>
    <w:rsid w:val="00BF3D43"/>
    <w:rsid w:val="00C07990"/>
    <w:rsid w:val="00C206F9"/>
    <w:rsid w:val="00C25802"/>
    <w:rsid w:val="00C542D4"/>
    <w:rsid w:val="00C554A1"/>
    <w:rsid w:val="00C62D4D"/>
    <w:rsid w:val="00CC1816"/>
    <w:rsid w:val="00CC6663"/>
    <w:rsid w:val="00D11E97"/>
    <w:rsid w:val="00D26507"/>
    <w:rsid w:val="00D537E0"/>
    <w:rsid w:val="00DA1F5A"/>
    <w:rsid w:val="00DE7290"/>
    <w:rsid w:val="00E0237A"/>
    <w:rsid w:val="00E56E4E"/>
    <w:rsid w:val="00E638D9"/>
    <w:rsid w:val="00E652F4"/>
    <w:rsid w:val="00E76798"/>
    <w:rsid w:val="00E95CDE"/>
    <w:rsid w:val="00EA2608"/>
    <w:rsid w:val="00EA6416"/>
    <w:rsid w:val="00EB2950"/>
    <w:rsid w:val="00F36364"/>
    <w:rsid w:val="00F707CF"/>
    <w:rsid w:val="00F873FE"/>
    <w:rsid w:val="00F9416F"/>
    <w:rsid w:val="00FB59DF"/>
    <w:rsid w:val="00FC09AA"/>
    <w:rsid w:val="00FD3BED"/>
    <w:rsid w:val="00FD5F5E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0068A-0575-4511-BB06-0DF163B1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6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6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6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6D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0237A"/>
    <w:pPr>
      <w:shd w:val="clear" w:color="auto" w:fill="E9ECF1"/>
      <w:spacing w:after="0" w:line="240" w:lineRule="auto"/>
      <w:textAlignment w:val="baseline"/>
      <w:outlineLvl w:val="4"/>
    </w:pPr>
    <w:rPr>
      <w:rFonts w:ascii="Arial" w:eastAsia="Times New Roman" w:hAnsi="Arial" w:cs="Arial"/>
      <w:color w:val="242424"/>
      <w:spacing w:val="2"/>
      <w:lang w:eastAsia="ru-RU"/>
    </w:rPr>
  </w:style>
  <w:style w:type="paragraph" w:styleId="6">
    <w:name w:val="heading 6"/>
    <w:basedOn w:val="a"/>
    <w:link w:val="60"/>
    <w:uiPriority w:val="9"/>
    <w:qFormat/>
    <w:rsid w:val="000136D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6D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2F6D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2F6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2F6D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0237A"/>
    <w:rPr>
      <w:rFonts w:ascii="Arial" w:eastAsia="Times New Roman" w:hAnsi="Arial" w:cs="Arial"/>
      <w:color w:val="242424"/>
      <w:spacing w:val="2"/>
      <w:sz w:val="22"/>
      <w:szCs w:val="22"/>
      <w:shd w:val="clear" w:color="auto" w:fill="E9ECF1"/>
    </w:rPr>
  </w:style>
  <w:style w:type="character" w:customStyle="1" w:styleId="60">
    <w:name w:val="Заголовок 6 Знак"/>
    <w:link w:val="6"/>
    <w:uiPriority w:val="9"/>
    <w:rsid w:val="000136DA"/>
    <w:rPr>
      <w:rFonts w:ascii="Times New Roman" w:eastAsia="Times New Roman" w:hAnsi="Times New Roman"/>
      <w:b/>
      <w:bCs/>
      <w:sz w:val="15"/>
      <w:szCs w:val="15"/>
    </w:rPr>
  </w:style>
  <w:style w:type="table" w:styleId="a3">
    <w:name w:val="Table Grid"/>
    <w:basedOn w:val="a1"/>
    <w:uiPriority w:val="39"/>
    <w:rsid w:val="0046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2F42E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F42EE"/>
    <w:rPr>
      <w:color w:val="800080"/>
      <w:u w:val="single"/>
    </w:rPr>
  </w:style>
  <w:style w:type="paragraph" w:customStyle="1" w:styleId="headertext">
    <w:name w:val="headertext"/>
    <w:basedOn w:val="a"/>
    <w:rsid w:val="002F4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4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F4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01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F1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Medium Grid 2"/>
    <w:uiPriority w:val="1"/>
    <w:qFormat/>
    <w:rsid w:val="002B7997"/>
    <w:rPr>
      <w:sz w:val="22"/>
      <w:szCs w:val="22"/>
      <w:lang w:eastAsia="en-US"/>
    </w:rPr>
  </w:style>
  <w:style w:type="paragraph" w:customStyle="1" w:styleId="unformattext">
    <w:name w:val="unformattext"/>
    <w:basedOn w:val="a"/>
    <w:rsid w:val="002D5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rsid w:val="00F707CF"/>
  </w:style>
  <w:style w:type="paragraph" w:styleId="a7">
    <w:name w:val="Document Map"/>
    <w:basedOn w:val="a"/>
    <w:link w:val="a8"/>
    <w:uiPriority w:val="99"/>
    <w:semiHidden/>
    <w:unhideWhenUsed/>
    <w:rsid w:val="00E95CDE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link w:val="a7"/>
    <w:uiPriority w:val="99"/>
    <w:semiHidden/>
    <w:rsid w:val="00E95CDE"/>
    <w:rPr>
      <w:rFonts w:ascii="Lucida Grande CY" w:hAnsi="Lucida Grande CY" w:cs="Lucida Grande CY"/>
      <w:sz w:val="24"/>
      <w:szCs w:val="24"/>
      <w:lang w:eastAsia="en-US"/>
    </w:rPr>
  </w:style>
  <w:style w:type="paragraph" w:styleId="-1">
    <w:name w:val="Colorful Shading Accent 1"/>
    <w:hidden/>
    <w:uiPriority w:val="71"/>
    <w:unhideWhenUsed/>
    <w:rsid w:val="00E95CD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95CD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95CDE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s10">
    <w:name w:val="s_10"/>
    <w:rsid w:val="00E76798"/>
  </w:style>
  <w:style w:type="character" w:customStyle="1" w:styleId="info-title">
    <w:name w:val="info-title"/>
    <w:rsid w:val="00BD24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260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EA260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260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EA2608"/>
    <w:rPr>
      <w:rFonts w:ascii="Arial" w:hAnsi="Arial" w:cs="Arial"/>
      <w:vanish/>
      <w:sz w:val="16"/>
      <w:szCs w:val="16"/>
    </w:rPr>
  </w:style>
  <w:style w:type="character" w:customStyle="1" w:styleId="h-lktx">
    <w:name w:val="h-lk_tx"/>
    <w:rsid w:val="00EA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49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6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8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1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51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11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22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7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73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4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6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3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43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2276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14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7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3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67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3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37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4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80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77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08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6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0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0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6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30118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3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78327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95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6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1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53544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30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0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34031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76537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22722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43066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82664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92384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8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1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59756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2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35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52735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820136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02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0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63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05711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23659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614032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1062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81368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8731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4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0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492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80293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0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33698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3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480135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03630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8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9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3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04520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9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7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6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39606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4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7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4438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50195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8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2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8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9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2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318288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391099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51450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107213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42104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70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16947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0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1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9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7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09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0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52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1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22775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58392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4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4786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792862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68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2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3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87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77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4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5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33245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972531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1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6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90964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87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31763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03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65458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87258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14206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834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67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0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1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5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7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33185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70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0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7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8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086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8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0782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470453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30602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58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3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6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6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01908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95794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7951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8844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24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8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6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97571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2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0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96371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99985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20580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76193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7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3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38368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7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1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55265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7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0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9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177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51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1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66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8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27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46075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7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09653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70845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0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50977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80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480054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66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28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31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060245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410583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85584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76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885810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94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0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94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00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6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4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4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5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3032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55046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2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6077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51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0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01039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3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8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5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406618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2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20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2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02365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5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1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4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6773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5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4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2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3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1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3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3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3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3440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20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9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2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03777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1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9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673327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26201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813012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4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9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45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7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10556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997149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0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6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3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80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39320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86658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49506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17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8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66320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0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6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8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315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03645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30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221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5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30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5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282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6892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3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4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46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94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9877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8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0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1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968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2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7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08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1233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303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3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6589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9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9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9888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5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12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73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1118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4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06416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5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16389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4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735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6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63168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1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2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0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0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9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0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5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5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6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7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8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6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7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700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1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2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8487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85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7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41479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5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2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8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6877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57770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20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6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9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95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3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4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6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4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41009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95091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97741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92378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3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68090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4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86264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13087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14436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00112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43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78704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32331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68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EBEB"/>
                                    <w:right w:val="none" w:sz="0" w:space="0" w:color="auto"/>
                                  </w:divBdr>
                                  <w:divsChild>
                                    <w:div w:id="3082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17941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331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3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19267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5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34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3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9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8609">
                                      <w:marLeft w:val="3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72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30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38917">
                                      <w:marLeft w:val="657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9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8628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781777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2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0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23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0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0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2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0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4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8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419" Type="http://schemas.openxmlformats.org/officeDocument/2006/relationships/image" Target="media/image414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fontTable" Target="fontTable.xml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theme" Target="theme/theme1.xml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9E690-2BBA-4669-B1DD-CDBBF19C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97</Words>
  <Characters>165857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Людмила Дурнова</cp:lastModifiedBy>
  <cp:revision>3</cp:revision>
  <dcterms:created xsi:type="dcterms:W3CDTF">2021-06-24T19:59:00Z</dcterms:created>
  <dcterms:modified xsi:type="dcterms:W3CDTF">2021-06-24T19:59:00Z</dcterms:modified>
</cp:coreProperties>
</file>